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BA812" w14:textId="1CF37303" w:rsidR="00656A06" w:rsidRPr="00C05224" w:rsidRDefault="005A1535">
      <w:pPr>
        <w:rPr>
          <w:b/>
        </w:rPr>
      </w:pPr>
      <w:bookmarkStart w:id="0" w:name="_Hlk22188212"/>
      <w:r w:rsidRPr="00C05224">
        <w:rPr>
          <w:b/>
        </w:rPr>
        <w:t xml:space="preserve">WALPOLE HIGHWAY PARISH COUNCIL MEETING </w:t>
      </w:r>
    </w:p>
    <w:p w14:paraId="139BA444" w14:textId="240ABF44" w:rsidR="004648E4" w:rsidRPr="00C05224" w:rsidRDefault="004648E4" w:rsidP="00FA44CF">
      <w:r w:rsidRPr="00C05224">
        <w:rPr>
          <w:b/>
        </w:rPr>
        <w:t>Time &amp; Date of Meeting:</w:t>
      </w:r>
      <w:r w:rsidRPr="00C05224">
        <w:t xml:space="preserve"> 19</w:t>
      </w:r>
      <w:r w:rsidR="00EE2954" w:rsidRPr="00C05224">
        <w:t>30</w:t>
      </w:r>
      <w:r w:rsidRPr="00C05224">
        <w:t xml:space="preserve"> Tuesday </w:t>
      </w:r>
      <w:r w:rsidR="00FF24D2">
        <w:t>30 November</w:t>
      </w:r>
      <w:r w:rsidR="00007DC5">
        <w:t xml:space="preserve"> 2021</w:t>
      </w:r>
    </w:p>
    <w:p w14:paraId="54F9837E" w14:textId="3380F619" w:rsidR="004648E4" w:rsidRPr="00C05224" w:rsidRDefault="004648E4" w:rsidP="00FA44CF">
      <w:r w:rsidRPr="00C05224">
        <w:rPr>
          <w:b/>
        </w:rPr>
        <w:t xml:space="preserve">Location of Meeting:    </w:t>
      </w:r>
      <w:r w:rsidR="008D6F1B">
        <w:rPr>
          <w:b/>
        </w:rPr>
        <w:t xml:space="preserve">    </w:t>
      </w:r>
      <w:r w:rsidRPr="00C05224">
        <w:rPr>
          <w:b/>
        </w:rPr>
        <w:t xml:space="preserve"> </w:t>
      </w:r>
      <w:r w:rsidR="00007DC5">
        <w:t>Walpole Highway Village main hall</w:t>
      </w:r>
    </w:p>
    <w:p w14:paraId="03365ADC" w14:textId="48C97A3A" w:rsidR="004648E4" w:rsidRPr="00C05224" w:rsidRDefault="004648E4" w:rsidP="00FA44CF">
      <w:r w:rsidRPr="00C05224">
        <w:rPr>
          <w:b/>
        </w:rPr>
        <w:t>Subject:</w:t>
      </w:r>
      <w:r w:rsidRPr="00C05224">
        <w:t xml:space="preserve">                           </w:t>
      </w:r>
      <w:r w:rsidR="008D6F1B">
        <w:t xml:space="preserve">    </w:t>
      </w:r>
      <w:r w:rsidRPr="00C05224">
        <w:t xml:space="preserve"> </w:t>
      </w:r>
      <w:r w:rsidR="00007DC5">
        <w:t xml:space="preserve">Ordinary </w:t>
      </w:r>
      <w:r w:rsidR="00F6519D" w:rsidRPr="00C05224">
        <w:t>meeting</w:t>
      </w:r>
    </w:p>
    <w:p w14:paraId="3CA787B9" w14:textId="7E72AC47" w:rsidR="00007DC5" w:rsidRDefault="004648E4" w:rsidP="00007DC5">
      <w:pPr>
        <w:rPr>
          <w:bCs/>
        </w:rPr>
      </w:pPr>
      <w:r w:rsidRPr="00C05224">
        <w:rPr>
          <w:b/>
        </w:rPr>
        <w:t xml:space="preserve">Attendees:       </w:t>
      </w:r>
      <w:r w:rsidR="00007DC5">
        <w:rPr>
          <w:b/>
        </w:rPr>
        <w:tab/>
      </w:r>
      <w:r w:rsidRPr="00C05224">
        <w:rPr>
          <w:b/>
        </w:rPr>
        <w:t xml:space="preserve">               </w:t>
      </w:r>
      <w:r w:rsidR="00753C0E" w:rsidRPr="00C05224">
        <w:rPr>
          <w:b/>
        </w:rPr>
        <w:t xml:space="preserve"> </w:t>
      </w:r>
      <w:r w:rsidR="002672D3">
        <w:rPr>
          <w:b/>
        </w:rPr>
        <w:t xml:space="preserve"> </w:t>
      </w:r>
      <w:r w:rsidR="008D6F1B">
        <w:rPr>
          <w:b/>
        </w:rPr>
        <w:t xml:space="preserve"> </w:t>
      </w:r>
      <w:r w:rsidR="0068687F" w:rsidRPr="00C05224">
        <w:rPr>
          <w:b/>
        </w:rPr>
        <w:t>Parish</w:t>
      </w:r>
      <w:r w:rsidRPr="00C05224">
        <w:t xml:space="preserve"> </w:t>
      </w:r>
      <w:r w:rsidR="00420175" w:rsidRPr="00C05224">
        <w:rPr>
          <w:b/>
        </w:rPr>
        <w:t>Councillors</w:t>
      </w:r>
      <w:r w:rsidR="00CB410A" w:rsidRPr="00C05224">
        <w:rPr>
          <w:b/>
        </w:rPr>
        <w:t xml:space="preserve"> </w:t>
      </w:r>
      <w:r w:rsidR="001F0337" w:rsidRPr="00C05224">
        <w:rPr>
          <w:b/>
        </w:rPr>
        <w:t>–</w:t>
      </w:r>
      <w:r w:rsidR="00007DC5">
        <w:rPr>
          <w:bCs/>
        </w:rPr>
        <w:t xml:space="preserve">Andrew </w:t>
      </w:r>
      <w:r w:rsidR="00681BCC">
        <w:rPr>
          <w:bCs/>
        </w:rPr>
        <w:t>Melton</w:t>
      </w:r>
      <w:r w:rsidR="00007DC5">
        <w:rPr>
          <w:bCs/>
        </w:rPr>
        <w:t xml:space="preserve"> (A</w:t>
      </w:r>
      <w:r w:rsidR="00681BCC">
        <w:rPr>
          <w:bCs/>
        </w:rPr>
        <w:t>M</w:t>
      </w:r>
      <w:r w:rsidR="00007DC5">
        <w:rPr>
          <w:bCs/>
        </w:rPr>
        <w:t xml:space="preserve">), </w:t>
      </w:r>
      <w:r w:rsidR="00FF24D2">
        <w:rPr>
          <w:bCs/>
        </w:rPr>
        <w:t>Andrew Clifton,</w:t>
      </w:r>
    </w:p>
    <w:p w14:paraId="64B1F8E6" w14:textId="77777777" w:rsidR="00323F3B" w:rsidRDefault="00681BCC" w:rsidP="00007DC5">
      <w:pPr>
        <w:ind w:left="2340"/>
      </w:pPr>
      <w:r>
        <w:rPr>
          <w:bCs/>
        </w:rPr>
        <w:t>Steve Hearn (SLH),</w:t>
      </w:r>
      <w:r w:rsidR="00FF24D2">
        <w:rPr>
          <w:bCs/>
        </w:rPr>
        <w:t xml:space="preserve"> Richard Housden (RH),</w:t>
      </w:r>
      <w:r>
        <w:rPr>
          <w:bCs/>
        </w:rPr>
        <w:t xml:space="preserve"> </w:t>
      </w:r>
      <w:r w:rsidR="00007DC5">
        <w:rPr>
          <w:bCs/>
        </w:rPr>
        <w:t>Sheila Hillier (SMH)</w:t>
      </w:r>
      <w:r>
        <w:rPr>
          <w:bCs/>
        </w:rPr>
        <w:t xml:space="preserve"> &amp;</w:t>
      </w:r>
      <w:r w:rsidR="00DE128D">
        <w:t xml:space="preserve"> </w:t>
      </w:r>
      <w:r w:rsidR="00FF24D2">
        <w:t>Elizabeth Jackson (EJ)</w:t>
      </w:r>
    </w:p>
    <w:p w14:paraId="020393F1" w14:textId="33F419A0" w:rsidR="001C0F46" w:rsidRDefault="00323F3B" w:rsidP="00007DC5">
      <w:pPr>
        <w:ind w:left="2340"/>
      </w:pPr>
      <w:r w:rsidRPr="00323F3B">
        <w:rPr>
          <w:b/>
          <w:bCs/>
        </w:rPr>
        <w:t>County &amp; Borough Councillor</w:t>
      </w:r>
      <w:r>
        <w:t xml:space="preserve"> Julian Kirk</w:t>
      </w:r>
      <w:r w:rsidR="00C77FF1" w:rsidRPr="00C05224">
        <w:t xml:space="preserve">                                   </w:t>
      </w:r>
      <w:r w:rsidR="002672D3">
        <w:t xml:space="preserve"> </w:t>
      </w:r>
      <w:r w:rsidR="00C77FF1" w:rsidRPr="00C05224">
        <w:t xml:space="preserve"> </w:t>
      </w:r>
      <w:r w:rsidR="008D6F1B">
        <w:t xml:space="preserve">   </w:t>
      </w:r>
      <w:r w:rsidR="00007DC5">
        <w:t xml:space="preserve">   </w:t>
      </w:r>
    </w:p>
    <w:p w14:paraId="09C05394" w14:textId="72D8CB7E" w:rsidR="00613F84" w:rsidRPr="00007DC5" w:rsidRDefault="00EE3C78" w:rsidP="00007DC5">
      <w:pPr>
        <w:ind w:left="2340"/>
        <w:rPr>
          <w:bCs/>
        </w:rPr>
      </w:pPr>
      <w:r w:rsidRPr="00C05224">
        <w:t>C</w:t>
      </w:r>
      <w:r w:rsidR="0068687F" w:rsidRPr="00C05224">
        <w:rPr>
          <w:b/>
        </w:rPr>
        <w:t xml:space="preserve">lerk – </w:t>
      </w:r>
      <w:r w:rsidR="0068687F" w:rsidRPr="00C05224">
        <w:t>Gillian Barnes</w:t>
      </w:r>
      <w:r w:rsidR="00FA44CF" w:rsidRPr="00C05224">
        <w:rPr>
          <w:b/>
        </w:rPr>
        <w:t xml:space="preserve"> </w:t>
      </w:r>
      <w:r w:rsidR="00753C0E" w:rsidRPr="00C05224">
        <w:t>(GB)</w:t>
      </w:r>
    </w:p>
    <w:p w14:paraId="71823907" w14:textId="4595806A" w:rsidR="00FE60D6" w:rsidRDefault="002C6104" w:rsidP="00613F84">
      <w:r w:rsidRPr="002672D3">
        <w:rPr>
          <w:b/>
          <w:bCs/>
        </w:rPr>
        <w:t>Apologies</w:t>
      </w:r>
      <w:r w:rsidR="002672D3" w:rsidRPr="002672D3">
        <w:rPr>
          <w:b/>
          <w:bCs/>
        </w:rPr>
        <w:t xml:space="preserve">: </w:t>
      </w:r>
      <w:r w:rsidR="002672D3">
        <w:t xml:space="preserve">                          </w:t>
      </w:r>
      <w:r w:rsidR="00D24207">
        <w:t xml:space="preserve"> </w:t>
      </w:r>
      <w:r w:rsidR="00FF24D2">
        <w:t>Gloria Joiner, Simon Huggins</w:t>
      </w:r>
    </w:p>
    <w:p w14:paraId="57A73E84" w14:textId="08558016" w:rsidR="004A2665" w:rsidRPr="00C05224" w:rsidRDefault="00FE60D6" w:rsidP="00613F84">
      <w:pPr>
        <w:rPr>
          <w:b/>
          <w:bCs/>
        </w:rPr>
      </w:pPr>
      <w:r>
        <w:t xml:space="preserve">                                               </w:t>
      </w:r>
    </w:p>
    <w:p w14:paraId="0801FB1D" w14:textId="4E241B04" w:rsidR="00FA44CF" w:rsidRPr="00C05224" w:rsidRDefault="00FA44CF" w:rsidP="001C424E">
      <w:pPr>
        <w:ind w:left="45"/>
        <w:rPr>
          <w:b/>
        </w:rPr>
      </w:pPr>
      <w:r w:rsidRPr="00C05224">
        <w:rPr>
          <w:b/>
        </w:rPr>
        <w:t>___________________________________________________________________________</w:t>
      </w:r>
    </w:p>
    <w:p w14:paraId="7778DD02" w14:textId="77777777" w:rsidR="001E0F09" w:rsidRDefault="00753C0E" w:rsidP="00E15F89">
      <w:pPr>
        <w:pStyle w:val="NoSpacing"/>
        <w:rPr>
          <w:b/>
        </w:rPr>
      </w:pPr>
      <w:r w:rsidRPr="0065443D">
        <w:rPr>
          <w:b/>
        </w:rPr>
        <w:t>REF</w:t>
      </w:r>
    </w:p>
    <w:p w14:paraId="76F90711" w14:textId="0149FC40" w:rsidR="00B25DC0" w:rsidRPr="0065443D" w:rsidRDefault="00B25DC0" w:rsidP="00E15F89">
      <w:pPr>
        <w:pStyle w:val="NoSpacing"/>
        <w:rPr>
          <w:b/>
        </w:rPr>
      </w:pPr>
    </w:p>
    <w:p w14:paraId="78988F52" w14:textId="6368EF1D" w:rsidR="001E0F09" w:rsidRDefault="00607F3B" w:rsidP="00FF24D2">
      <w:pPr>
        <w:pStyle w:val="NoSpacing"/>
        <w:rPr>
          <w:bCs/>
        </w:rPr>
      </w:pPr>
      <w:r>
        <w:rPr>
          <w:b/>
        </w:rPr>
        <w:t>9</w:t>
      </w:r>
      <w:r w:rsidR="00681BCC">
        <w:rPr>
          <w:b/>
        </w:rPr>
        <w:t>9</w:t>
      </w:r>
      <w:r w:rsidR="00797CF4" w:rsidRPr="0065443D">
        <w:rPr>
          <w:b/>
        </w:rPr>
        <w:t>/2</w:t>
      </w:r>
      <w:r w:rsidR="00640ADB">
        <w:rPr>
          <w:b/>
        </w:rPr>
        <w:t>1</w:t>
      </w:r>
      <w:r w:rsidR="00CB0F4D" w:rsidRPr="0065443D">
        <w:rPr>
          <w:b/>
        </w:rPr>
        <w:t xml:space="preserve"> </w:t>
      </w:r>
      <w:r w:rsidR="00797CF4" w:rsidRPr="0065443D">
        <w:rPr>
          <w:b/>
        </w:rPr>
        <w:t xml:space="preserve"> </w:t>
      </w:r>
      <w:r w:rsidR="00833CEB" w:rsidRPr="0065443D">
        <w:rPr>
          <w:b/>
        </w:rPr>
        <w:t xml:space="preserve"> </w:t>
      </w:r>
      <w:r w:rsidR="00280D6C" w:rsidRPr="0065443D">
        <w:rPr>
          <w:b/>
        </w:rPr>
        <w:t>Apologies</w:t>
      </w:r>
      <w:r w:rsidR="00640C68" w:rsidRPr="0065443D">
        <w:rPr>
          <w:b/>
        </w:rPr>
        <w:t xml:space="preserve"> </w:t>
      </w:r>
      <w:r w:rsidR="00280D6C" w:rsidRPr="0065443D">
        <w:rPr>
          <w:bCs/>
        </w:rPr>
        <w:t>were received and accepted from Councillor</w:t>
      </w:r>
      <w:r w:rsidR="00D24207">
        <w:rPr>
          <w:bCs/>
        </w:rPr>
        <w:t xml:space="preserve">s </w:t>
      </w:r>
      <w:r w:rsidR="00FF24D2">
        <w:rPr>
          <w:bCs/>
        </w:rPr>
        <w:t>Gloria Joiner &amp; Simon Huggins</w:t>
      </w:r>
    </w:p>
    <w:p w14:paraId="4947A398" w14:textId="77777777" w:rsidR="002D2896" w:rsidRPr="0065443D" w:rsidRDefault="002D2896" w:rsidP="00BA1C64">
      <w:pPr>
        <w:pStyle w:val="NoSpacing"/>
        <w:rPr>
          <w:bCs/>
        </w:rPr>
      </w:pPr>
    </w:p>
    <w:p w14:paraId="65119021" w14:textId="4BF8E113" w:rsidR="00640C68" w:rsidRPr="0065443D" w:rsidRDefault="00607F3B" w:rsidP="00FE60D6">
      <w:pPr>
        <w:pStyle w:val="NoSpacing"/>
        <w:rPr>
          <w:bCs/>
        </w:rPr>
      </w:pPr>
      <w:r>
        <w:rPr>
          <w:b/>
        </w:rPr>
        <w:t>100</w:t>
      </w:r>
      <w:r w:rsidR="00640ADB">
        <w:rPr>
          <w:b/>
        </w:rPr>
        <w:t>/21</w:t>
      </w:r>
      <w:r w:rsidR="00CC1D5C" w:rsidRPr="0065443D">
        <w:rPr>
          <w:b/>
        </w:rPr>
        <w:t xml:space="preserve"> </w:t>
      </w:r>
      <w:r w:rsidR="00830155" w:rsidRPr="0065443D">
        <w:rPr>
          <w:b/>
        </w:rPr>
        <w:t xml:space="preserve"> </w:t>
      </w:r>
      <w:r w:rsidR="00CC1D5C" w:rsidRPr="0065443D">
        <w:rPr>
          <w:b/>
        </w:rPr>
        <w:t xml:space="preserve"> </w:t>
      </w:r>
      <w:r w:rsidR="00280D6C" w:rsidRPr="0065443D">
        <w:rPr>
          <w:b/>
        </w:rPr>
        <w:t xml:space="preserve">Declaration of Interest regarding agenda items. </w:t>
      </w:r>
      <w:r w:rsidR="00FE60D6">
        <w:rPr>
          <w:bCs/>
        </w:rPr>
        <w:t>None received</w:t>
      </w:r>
    </w:p>
    <w:p w14:paraId="1DBB2BF5" w14:textId="77777777" w:rsidR="00030357" w:rsidRDefault="00030357" w:rsidP="00C02647">
      <w:pPr>
        <w:pStyle w:val="NoSpacing"/>
        <w:rPr>
          <w:bCs/>
        </w:rPr>
      </w:pPr>
    </w:p>
    <w:p w14:paraId="3642ACFF" w14:textId="533D750F" w:rsidR="00030357" w:rsidRDefault="00607F3B" w:rsidP="00030357">
      <w:pPr>
        <w:pStyle w:val="NoSpacing"/>
      </w:pPr>
      <w:r>
        <w:rPr>
          <w:b/>
          <w:bCs/>
        </w:rPr>
        <w:t>101</w:t>
      </w:r>
      <w:r w:rsidR="00030357">
        <w:rPr>
          <w:b/>
          <w:bCs/>
        </w:rPr>
        <w:t>/21</w:t>
      </w:r>
      <w:r w:rsidR="00030357" w:rsidRPr="0065443D">
        <w:rPr>
          <w:b/>
          <w:bCs/>
        </w:rPr>
        <w:t xml:space="preserve">   Minutes of the meeting </w:t>
      </w:r>
      <w:r w:rsidR="00030357" w:rsidRPr="0065443D">
        <w:t xml:space="preserve">held </w:t>
      </w:r>
      <w:r w:rsidR="00FF24D2">
        <w:t>19 October</w:t>
      </w:r>
      <w:r w:rsidR="00681BCC">
        <w:t xml:space="preserve"> 2021</w:t>
      </w:r>
      <w:r w:rsidR="00030357">
        <w:t xml:space="preserve"> were approved.</w:t>
      </w:r>
    </w:p>
    <w:p w14:paraId="4BBE08C3" w14:textId="77777777" w:rsidR="00DB3B7E" w:rsidRPr="00DB3B7E" w:rsidRDefault="00DB3B7E" w:rsidP="00C02647">
      <w:pPr>
        <w:pStyle w:val="NoSpacing"/>
        <w:rPr>
          <w:b/>
        </w:rPr>
      </w:pPr>
    </w:p>
    <w:p w14:paraId="4E8CC165" w14:textId="434B171E" w:rsidR="00DB3B7E" w:rsidRDefault="00607F3B" w:rsidP="00DB3B7E">
      <w:pPr>
        <w:pStyle w:val="NoSpacing"/>
        <w:rPr>
          <w:bCs/>
        </w:rPr>
      </w:pPr>
      <w:r>
        <w:rPr>
          <w:b/>
        </w:rPr>
        <w:t>102</w:t>
      </w:r>
      <w:r w:rsidR="00DB3B7E">
        <w:rPr>
          <w:b/>
        </w:rPr>
        <w:t>/21</w:t>
      </w:r>
      <w:r w:rsidR="00DB3B7E" w:rsidRPr="0065443D">
        <w:rPr>
          <w:b/>
        </w:rPr>
        <w:t xml:space="preserve">   Matters arising from the minutes </w:t>
      </w:r>
      <w:r w:rsidR="00DB3B7E">
        <w:rPr>
          <w:b/>
        </w:rPr>
        <w:t xml:space="preserve">– </w:t>
      </w:r>
    </w:p>
    <w:p w14:paraId="3DADC5DF" w14:textId="554989CB" w:rsidR="00DB3B7E" w:rsidRDefault="00323F3B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Clerk to supply dates of future meetings for receipt of the community COVID plaque. SMH suggested that the school would be a suitable location for displaying the plaque.</w:t>
      </w:r>
    </w:p>
    <w:p w14:paraId="65B66825" w14:textId="15A06FCF" w:rsidR="00FE60D6" w:rsidRDefault="00681BCC" w:rsidP="00251D49">
      <w:pPr>
        <w:pStyle w:val="NoSpacing"/>
        <w:numPr>
          <w:ilvl w:val="0"/>
          <w:numId w:val="2"/>
        </w:numPr>
        <w:rPr>
          <w:bCs/>
        </w:rPr>
      </w:pPr>
      <w:r>
        <w:rPr>
          <w:bCs/>
        </w:rPr>
        <w:t>School progressing with installation of defibrillator</w:t>
      </w:r>
      <w:r w:rsidR="003A1A33">
        <w:rPr>
          <w:bCs/>
        </w:rPr>
        <w:t xml:space="preserve"> &amp; will</w:t>
      </w:r>
      <w:r w:rsidR="002E410D">
        <w:rPr>
          <w:bCs/>
        </w:rPr>
        <w:t xml:space="preserve"> forward invoice on completion of installation. </w:t>
      </w:r>
    </w:p>
    <w:p w14:paraId="30FC448A" w14:textId="77777777" w:rsidR="00665C74" w:rsidRDefault="00665C74" w:rsidP="001E0F09">
      <w:pPr>
        <w:pStyle w:val="NoSpacing"/>
        <w:rPr>
          <w:b/>
        </w:rPr>
      </w:pPr>
    </w:p>
    <w:p w14:paraId="668F1ADD" w14:textId="46F7F199" w:rsidR="001E0F09" w:rsidRDefault="00607F3B" w:rsidP="001E0F09">
      <w:pPr>
        <w:pStyle w:val="NoSpacing"/>
        <w:rPr>
          <w:b/>
        </w:rPr>
      </w:pPr>
      <w:r>
        <w:rPr>
          <w:b/>
        </w:rPr>
        <w:t>103</w:t>
      </w:r>
      <w:r w:rsidR="001E0F09" w:rsidRPr="001E0F09">
        <w:rPr>
          <w:b/>
        </w:rPr>
        <w:t>/21</w:t>
      </w:r>
      <w:r w:rsidR="001E0F09">
        <w:rPr>
          <w:b/>
        </w:rPr>
        <w:t xml:space="preserve"> </w:t>
      </w:r>
      <w:r w:rsidR="00140AC3">
        <w:rPr>
          <w:b/>
        </w:rPr>
        <w:t xml:space="preserve"> </w:t>
      </w:r>
      <w:r w:rsidR="001E0F09">
        <w:rPr>
          <w:b/>
        </w:rPr>
        <w:t xml:space="preserve"> Meeting suspended (07.4</w:t>
      </w:r>
      <w:r w:rsidR="00FF24D2">
        <w:rPr>
          <w:b/>
        </w:rPr>
        <w:t>0</w:t>
      </w:r>
      <w:r w:rsidR="001E0F09">
        <w:rPr>
          <w:b/>
        </w:rPr>
        <w:t>pm) to allow for public participation and comment</w:t>
      </w:r>
    </w:p>
    <w:p w14:paraId="120A8914" w14:textId="6CE96612" w:rsidR="00140AC3" w:rsidRDefault="005677DA" w:rsidP="00140AC3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 xml:space="preserve">Highway issues </w:t>
      </w:r>
      <w:r w:rsidR="002E410D">
        <w:rPr>
          <w:bCs/>
        </w:rPr>
        <w:t xml:space="preserve">repair of road edges at Trinity Road, </w:t>
      </w:r>
      <w:r w:rsidR="003A1A33">
        <w:rPr>
          <w:bCs/>
        </w:rPr>
        <w:t>request</w:t>
      </w:r>
      <w:r w:rsidR="002E410D">
        <w:rPr>
          <w:bCs/>
        </w:rPr>
        <w:t xml:space="preserve"> Rangers to sweep Mill Rd </w:t>
      </w:r>
      <w:r w:rsidR="00607F3B">
        <w:rPr>
          <w:bCs/>
        </w:rPr>
        <w:t>footpath from Skaters to Mill.</w:t>
      </w:r>
    </w:p>
    <w:p w14:paraId="0582E5D1" w14:textId="585734BB" w:rsidR="00B17988" w:rsidRPr="00607F3B" w:rsidRDefault="005677DA" w:rsidP="002533F8">
      <w:pPr>
        <w:pStyle w:val="NoSpacing"/>
        <w:numPr>
          <w:ilvl w:val="0"/>
          <w:numId w:val="9"/>
        </w:numPr>
        <w:rPr>
          <w:bCs/>
        </w:rPr>
      </w:pPr>
      <w:r w:rsidRPr="00607F3B">
        <w:rPr>
          <w:bCs/>
        </w:rPr>
        <w:t>Additional pot</w:t>
      </w:r>
      <w:r w:rsidR="0054433B" w:rsidRPr="00607F3B">
        <w:rPr>
          <w:bCs/>
        </w:rPr>
        <w:t>h</w:t>
      </w:r>
      <w:r w:rsidRPr="00607F3B">
        <w:rPr>
          <w:bCs/>
        </w:rPr>
        <w:t>oles at Ratten Row</w:t>
      </w:r>
    </w:p>
    <w:p w14:paraId="45AC6B33" w14:textId="77777777" w:rsidR="002E410D" w:rsidRDefault="00306D0B" w:rsidP="002E410D">
      <w:pPr>
        <w:pStyle w:val="NoSpacing"/>
        <w:rPr>
          <w:bCs/>
        </w:rPr>
      </w:pPr>
      <w:r>
        <w:rPr>
          <w:b/>
        </w:rPr>
        <w:tab/>
      </w:r>
      <w:r w:rsidR="00114AAE">
        <w:rPr>
          <w:b/>
        </w:rPr>
        <w:t xml:space="preserve">County &amp; </w:t>
      </w:r>
      <w:r w:rsidR="004B30C6">
        <w:rPr>
          <w:b/>
        </w:rPr>
        <w:t>Borough Councillor Report</w:t>
      </w:r>
      <w:r w:rsidR="005677DA">
        <w:rPr>
          <w:b/>
        </w:rPr>
        <w:t xml:space="preserve"> </w:t>
      </w:r>
      <w:r w:rsidR="005677DA" w:rsidRPr="005677DA">
        <w:rPr>
          <w:bCs/>
        </w:rPr>
        <w:t>g</w:t>
      </w:r>
      <w:r w:rsidR="005677DA">
        <w:rPr>
          <w:bCs/>
        </w:rPr>
        <w:t xml:space="preserve">iven by Julian Kirk. </w:t>
      </w:r>
      <w:r w:rsidR="002E410D">
        <w:rPr>
          <w:bCs/>
        </w:rPr>
        <w:t xml:space="preserve">He is now a member of Kings Lynn </w:t>
      </w:r>
    </w:p>
    <w:p w14:paraId="3A6466F8" w14:textId="2EB8FE6B" w:rsidR="00CD1BCC" w:rsidRDefault="002E410D" w:rsidP="002E410D">
      <w:pPr>
        <w:pStyle w:val="NoSpacing"/>
        <w:rPr>
          <w:b/>
        </w:rPr>
      </w:pPr>
      <w:r>
        <w:rPr>
          <w:bCs/>
        </w:rPr>
        <w:t xml:space="preserve">              Conservancy Board.</w:t>
      </w:r>
    </w:p>
    <w:p w14:paraId="04CD11EC" w14:textId="2F9CD727" w:rsidR="0054433B" w:rsidRDefault="0054433B" w:rsidP="005E5A2C">
      <w:pPr>
        <w:pStyle w:val="NoSpacing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 xml:space="preserve"> </w:t>
      </w:r>
    </w:p>
    <w:p w14:paraId="2EF6B269" w14:textId="46916322" w:rsidR="00306D0B" w:rsidRDefault="00306D0B" w:rsidP="005E5A2C">
      <w:pPr>
        <w:pStyle w:val="NoSpacing"/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color w:val="333333"/>
          <w:lang w:eastAsia="en-GB"/>
        </w:rPr>
        <w:tab/>
      </w:r>
      <w:r w:rsidRPr="00306D0B">
        <w:rPr>
          <w:rFonts w:eastAsia="Times New Roman" w:cs="Times New Roman"/>
          <w:b/>
          <w:bCs/>
          <w:color w:val="333333"/>
          <w:lang w:eastAsia="en-GB"/>
        </w:rPr>
        <w:t>Meeting resumed 08.10pm</w:t>
      </w:r>
    </w:p>
    <w:p w14:paraId="5294EAC3" w14:textId="77777777" w:rsidR="00306D0B" w:rsidRPr="00306D0B" w:rsidRDefault="00306D0B" w:rsidP="005E5A2C">
      <w:pPr>
        <w:pStyle w:val="NoSpacing"/>
        <w:rPr>
          <w:rFonts w:eastAsia="Times New Roman" w:cs="Times New Roman"/>
          <w:b/>
          <w:bCs/>
          <w:color w:val="333333"/>
          <w:lang w:eastAsia="en-GB"/>
        </w:rPr>
      </w:pPr>
    </w:p>
    <w:p w14:paraId="47B70B28" w14:textId="3E50A57E" w:rsidR="0015215A" w:rsidRDefault="00607F3B" w:rsidP="0015215A">
      <w:pPr>
        <w:shd w:val="clear" w:color="auto" w:fill="FFFFFF"/>
        <w:tabs>
          <w:tab w:val="left" w:pos="1020"/>
        </w:tabs>
        <w:rPr>
          <w:rFonts w:eastAsia="Times New Roman" w:cs="Times New Roman"/>
          <w:b/>
          <w:bCs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104</w:t>
      </w:r>
      <w:r w:rsidR="003D4FFA" w:rsidRPr="003D4FFA">
        <w:rPr>
          <w:rFonts w:eastAsia="Times New Roman" w:cs="Times New Roman"/>
          <w:b/>
          <w:bCs/>
          <w:color w:val="333333"/>
          <w:lang w:eastAsia="en-GB"/>
        </w:rPr>
        <w:t>/21</w:t>
      </w:r>
      <w:r w:rsidR="003D4FFA">
        <w:rPr>
          <w:rFonts w:eastAsia="Times New Roman" w:cs="Times New Roman"/>
          <w:b/>
          <w:bCs/>
          <w:color w:val="333333"/>
          <w:lang w:eastAsia="en-GB"/>
        </w:rPr>
        <w:t xml:space="preserve">   </w:t>
      </w:r>
      <w:r w:rsidR="00EC135A">
        <w:rPr>
          <w:rFonts w:eastAsia="Times New Roman" w:cs="Times New Roman"/>
          <w:b/>
          <w:bCs/>
          <w:color w:val="333333"/>
          <w:lang w:eastAsia="en-GB"/>
        </w:rPr>
        <w:t>Planning</w:t>
      </w:r>
    </w:p>
    <w:p w14:paraId="74564949" w14:textId="47007800" w:rsidR="00A3364C" w:rsidRDefault="00607F3B" w:rsidP="00A3364C">
      <w:pPr>
        <w:shd w:val="clear" w:color="auto" w:fill="FFFFFF"/>
        <w:ind w:left="795"/>
        <w:rPr>
          <w:rStyle w:val="description"/>
          <w:rFonts w:ascii="Calibri" w:hAnsi="Calibri" w:cs="Tahoma"/>
          <w:color w:val="333333"/>
          <w:shd w:val="clear" w:color="auto" w:fill="FFFFFF"/>
        </w:rPr>
      </w:pPr>
      <w:r w:rsidRPr="003A1A33">
        <w:rPr>
          <w:rStyle w:val="casenumber"/>
          <w:rFonts w:ascii="Calibri" w:hAnsi="Calibri"/>
          <w:b/>
          <w:bCs/>
          <w:color w:val="333333"/>
          <w:shd w:val="clear" w:color="auto" w:fill="FFFFFF"/>
        </w:rPr>
        <w:t xml:space="preserve">Consideration of </w:t>
      </w:r>
      <w:r w:rsidRPr="003A1A33">
        <w:rPr>
          <w:rStyle w:val="description"/>
          <w:rFonts w:ascii="Calibri" w:hAnsi="Calibri" w:cs="Tahoma"/>
          <w:b/>
          <w:bCs/>
          <w:color w:val="333333"/>
          <w:shd w:val="clear" w:color="auto" w:fill="FFFFFF"/>
        </w:rPr>
        <w:t>a</w:t>
      </w:r>
      <w:r w:rsidRPr="003A1A33">
        <w:rPr>
          <w:rStyle w:val="description"/>
          <w:rFonts w:ascii="Calibri" w:hAnsi="Calibri" w:cs="Tahoma"/>
          <w:b/>
          <w:bCs/>
          <w:color w:val="333333"/>
          <w:shd w:val="clear" w:color="auto" w:fill="FFFFFF"/>
        </w:rPr>
        <w:t>pplication</w:t>
      </w:r>
      <w:r w:rsidR="003A1A33">
        <w:rPr>
          <w:rStyle w:val="description"/>
          <w:rFonts w:ascii="Calibri" w:hAnsi="Calibri" w:cs="Tahoma"/>
          <w:b/>
          <w:bCs/>
          <w:color w:val="333333"/>
          <w:shd w:val="clear" w:color="auto" w:fill="FFFFFF"/>
        </w:rPr>
        <w:t xml:space="preserve"> </w:t>
      </w:r>
      <w:r w:rsidR="003A1A33" w:rsidRPr="003A1A33">
        <w:rPr>
          <w:rStyle w:val="casenumber"/>
          <w:rFonts w:ascii="Calibri" w:hAnsi="Calibri"/>
          <w:color w:val="333333"/>
          <w:shd w:val="clear" w:color="auto" w:fill="FFFFFF"/>
        </w:rPr>
        <w:t>21/02139/LDE </w:t>
      </w:r>
      <w:r w:rsidR="003A1A33" w:rsidRPr="003A1A33">
        <w:rPr>
          <w:rStyle w:val="divider1"/>
          <w:rFonts w:ascii="Calibri" w:hAnsi="Calibri" w:cs="Tahoma"/>
          <w:color w:val="333333"/>
          <w:shd w:val="clear" w:color="auto" w:fill="FFFFFF"/>
        </w:rPr>
        <w:t>Mill Bank</w:t>
      </w:r>
      <w:r w:rsidRPr="00607F3B"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for a Lawful Development Certificate for an existing use as a dwelling house</w:t>
      </w:r>
      <w:r w:rsidR="00A3364C">
        <w:rPr>
          <w:rStyle w:val="description"/>
          <w:rFonts w:ascii="Calibri" w:hAnsi="Calibri" w:cs="Tahoma"/>
          <w:color w:val="333333"/>
          <w:shd w:val="clear" w:color="auto" w:fill="FFFFFF"/>
        </w:rPr>
        <w:t>. KL &amp; WN Planning department to be advised that local knowledge estimated that the</w:t>
      </w:r>
      <w:r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</w:t>
      </w:r>
      <w:r w:rsidR="00A3364C">
        <w:rPr>
          <w:rStyle w:val="description"/>
          <w:rFonts w:ascii="Calibri" w:hAnsi="Calibri" w:cs="Tahoma"/>
          <w:color w:val="333333"/>
          <w:shd w:val="clear" w:color="auto" w:fill="FFFFFF"/>
        </w:rPr>
        <w:t>current house had been unoccupied for about 50 years.</w:t>
      </w:r>
    </w:p>
    <w:p w14:paraId="6B7317BC" w14:textId="7EF767CE" w:rsidR="00607F3B" w:rsidRPr="00607F3B" w:rsidRDefault="00A3364C" w:rsidP="00A3364C">
      <w:pPr>
        <w:shd w:val="clear" w:color="auto" w:fill="FFFFFF"/>
        <w:ind w:left="795"/>
        <w:rPr>
          <w:rFonts w:ascii="Calibri" w:hAnsi="Calibri" w:cs="Tahoma"/>
          <w:color w:val="333333"/>
          <w:shd w:val="clear" w:color="auto" w:fill="FFFFFF"/>
        </w:rPr>
      </w:pPr>
      <w:r>
        <w:rPr>
          <w:rStyle w:val="description"/>
          <w:rFonts w:ascii="Calibri" w:hAnsi="Calibri" w:cs="Tahoma"/>
          <w:color w:val="333333"/>
          <w:shd w:val="clear" w:color="auto" w:fill="FFFFFF"/>
        </w:rPr>
        <w:t xml:space="preserve">  </w:t>
      </w:r>
    </w:p>
    <w:p w14:paraId="2DF5968C" w14:textId="77777777" w:rsidR="00DA62FC" w:rsidRDefault="00A3364C" w:rsidP="00A3364C">
      <w:pPr>
        <w:shd w:val="clear" w:color="auto" w:fill="FFFFFF"/>
        <w:ind w:left="720"/>
        <w:rPr>
          <w:rStyle w:val="casenumber"/>
          <w:color w:val="333333"/>
          <w:shd w:val="clear" w:color="auto" w:fill="FFFFFF"/>
        </w:rPr>
      </w:pPr>
      <w:r>
        <w:rPr>
          <w:rStyle w:val="casenumber"/>
          <w:color w:val="333333"/>
          <w:shd w:val="clear" w:color="auto" w:fill="FFFFFF"/>
        </w:rPr>
        <w:t xml:space="preserve"> </w:t>
      </w:r>
      <w:r w:rsidRPr="003A1A33">
        <w:rPr>
          <w:rStyle w:val="casenumber"/>
          <w:b/>
          <w:bCs/>
          <w:color w:val="333333"/>
          <w:shd w:val="clear" w:color="auto" w:fill="FFFFFF"/>
        </w:rPr>
        <w:t>Recommended for consent</w:t>
      </w:r>
      <w:r w:rsidR="00DA62FC">
        <w:rPr>
          <w:rStyle w:val="casenumber"/>
          <w:color w:val="333333"/>
          <w:shd w:val="clear" w:color="auto" w:fill="FFFFFF"/>
        </w:rPr>
        <w:t xml:space="preserve"> providing it meets Borough planning criteria for a turning area</w:t>
      </w:r>
    </w:p>
    <w:p w14:paraId="33A28571" w14:textId="77777777" w:rsidR="00DA62FC" w:rsidRDefault="00DA62FC" w:rsidP="00A3364C">
      <w:pPr>
        <w:shd w:val="clear" w:color="auto" w:fill="FFFFFF"/>
        <w:ind w:left="720"/>
        <w:rPr>
          <w:rStyle w:val="description"/>
          <w:rFonts w:cs="Tahoma"/>
          <w:color w:val="333333"/>
          <w:shd w:val="clear" w:color="auto" w:fill="FFFFFF"/>
        </w:rPr>
      </w:pPr>
      <w:r>
        <w:rPr>
          <w:rStyle w:val="casenumber"/>
          <w:color w:val="333333"/>
          <w:shd w:val="clear" w:color="auto" w:fill="FFFFFF"/>
        </w:rPr>
        <w:t xml:space="preserve"> </w:t>
      </w:r>
      <w:r w:rsidR="00607F3B" w:rsidRPr="003A1A33">
        <w:rPr>
          <w:rStyle w:val="casenumber"/>
          <w:color w:val="333333"/>
          <w:shd w:val="clear" w:color="auto" w:fill="FFFFFF"/>
        </w:rPr>
        <w:t>21/02244/F</w:t>
      </w:r>
      <w:r w:rsidR="00607F3B" w:rsidRPr="00A3364C">
        <w:rPr>
          <w:rStyle w:val="casenumber"/>
          <w:b/>
          <w:bCs/>
          <w:color w:val="333333"/>
          <w:shd w:val="clear" w:color="auto" w:fill="FFFFFF"/>
        </w:rPr>
        <w:t> </w:t>
      </w:r>
      <w:r w:rsidR="00607F3B" w:rsidRPr="003A1A33">
        <w:rPr>
          <w:rFonts w:cs="Tahoma"/>
          <w:color w:val="333333"/>
          <w:shd w:val="clear" w:color="auto" w:fill="FFFFFF"/>
        </w:rPr>
        <w:t>Land opposite entrance to Stockshill Square, Hall</w:t>
      </w:r>
      <w:r w:rsidRPr="003A1A33">
        <w:rPr>
          <w:rFonts w:cs="Tahoma"/>
          <w:color w:val="333333"/>
          <w:shd w:val="clear" w:color="auto" w:fill="FFFFFF"/>
        </w:rPr>
        <w:t xml:space="preserve"> </w:t>
      </w:r>
      <w:r w:rsidR="00A3364C" w:rsidRPr="003A1A33">
        <w:rPr>
          <w:rFonts w:cs="Tahoma"/>
          <w:color w:val="333333"/>
          <w:shd w:val="clear" w:color="auto" w:fill="FFFFFF"/>
        </w:rPr>
        <w:t>Roa</w:t>
      </w:r>
      <w:r w:rsidR="00607F3B" w:rsidRPr="003A1A33">
        <w:rPr>
          <w:rFonts w:cs="Tahoma"/>
          <w:color w:val="333333"/>
          <w:shd w:val="clear" w:color="auto" w:fill="FFFFFF"/>
        </w:rPr>
        <w:t xml:space="preserve">d </w:t>
      </w:r>
      <w:r w:rsidR="00607F3B" w:rsidRPr="00A3364C">
        <w:rPr>
          <w:rStyle w:val="description"/>
          <w:rFonts w:cs="Tahoma"/>
          <w:color w:val="333333"/>
          <w:shd w:val="clear" w:color="auto" w:fill="FFFFFF"/>
        </w:rPr>
        <w:t xml:space="preserve">Variation of Condition </w:t>
      </w:r>
      <w:r>
        <w:rPr>
          <w:rStyle w:val="description"/>
          <w:rFonts w:cs="Tahoma"/>
          <w:color w:val="333333"/>
          <w:shd w:val="clear" w:color="auto" w:fill="FFFFFF"/>
        </w:rPr>
        <w:t xml:space="preserve"> </w:t>
      </w:r>
    </w:p>
    <w:p w14:paraId="36E9AE7D" w14:textId="7CE61C82" w:rsidR="00607F3B" w:rsidRPr="00A3364C" w:rsidRDefault="00DA62FC" w:rsidP="00A3364C">
      <w:pPr>
        <w:shd w:val="clear" w:color="auto" w:fill="FFFFFF"/>
        <w:ind w:left="720"/>
        <w:rPr>
          <w:rFonts w:eastAsia="Times New Roman" w:cs="Times New Roman"/>
          <w:b/>
          <w:bCs/>
          <w:color w:val="333333"/>
          <w:lang w:eastAsia="en-GB"/>
        </w:rPr>
      </w:pPr>
      <w:r>
        <w:rPr>
          <w:rStyle w:val="casenumber"/>
          <w:b/>
          <w:bCs/>
          <w:color w:val="333333"/>
          <w:shd w:val="clear" w:color="auto" w:fill="FFFFFF"/>
        </w:rPr>
        <w:t xml:space="preserve"> </w:t>
      </w:r>
      <w:r w:rsidR="00607F3B" w:rsidRPr="00A3364C">
        <w:rPr>
          <w:rStyle w:val="description"/>
          <w:rFonts w:cs="Tahoma"/>
          <w:color w:val="333333"/>
          <w:shd w:val="clear" w:color="auto" w:fill="FFFFFF"/>
        </w:rPr>
        <w:t>1 attached to 19/00541/RM: Erection of four dwellings</w:t>
      </w:r>
    </w:p>
    <w:p w14:paraId="42A26EAD" w14:textId="77777777" w:rsidR="00FE310B" w:rsidRPr="007A1D15" w:rsidRDefault="00FE310B" w:rsidP="007A1D15">
      <w:pPr>
        <w:shd w:val="clear" w:color="auto" w:fill="FFFFFF"/>
        <w:ind w:left="690"/>
        <w:rPr>
          <w:rFonts w:eastAsia="Times New Roman" w:cs="Times New Roman"/>
          <w:color w:val="333333"/>
          <w:lang w:eastAsia="en-GB"/>
        </w:rPr>
      </w:pPr>
    </w:p>
    <w:p w14:paraId="28832EAE" w14:textId="0387DC4E" w:rsidR="00DA62FC" w:rsidRDefault="00DA62FC" w:rsidP="00DA62FC">
      <w:pPr>
        <w:shd w:val="clear" w:color="auto" w:fill="FFFFFF"/>
        <w:rPr>
          <w:rFonts w:eastAsia="Times New Roman" w:cs="Times New Roman"/>
          <w:color w:val="333333"/>
          <w:lang w:eastAsia="en-GB"/>
        </w:rPr>
      </w:pPr>
      <w:r>
        <w:rPr>
          <w:rFonts w:eastAsia="Times New Roman" w:cs="Times New Roman"/>
          <w:b/>
          <w:bCs/>
          <w:color w:val="333333"/>
          <w:lang w:eastAsia="en-GB"/>
        </w:rPr>
        <w:t>105/21</w:t>
      </w:r>
      <w:r w:rsidR="0054433B">
        <w:rPr>
          <w:rFonts w:eastAsia="Times New Roman" w:cs="Times New Roman"/>
          <w:b/>
          <w:bCs/>
          <w:color w:val="333333"/>
          <w:lang w:eastAsia="en-GB"/>
        </w:rPr>
        <w:t xml:space="preserve"> </w:t>
      </w:r>
      <w:r>
        <w:rPr>
          <w:rFonts w:eastAsia="Times New Roman" w:cs="Times New Roman"/>
          <w:b/>
          <w:bCs/>
          <w:color w:val="333333"/>
          <w:lang w:eastAsia="en-GB"/>
        </w:rPr>
        <w:t xml:space="preserve">NCC parish p/ship bid for village gateways - </w:t>
      </w:r>
      <w:r w:rsidRPr="00DA62FC">
        <w:rPr>
          <w:rFonts w:eastAsia="Times New Roman" w:cs="Times New Roman"/>
          <w:color w:val="333333"/>
          <w:lang w:eastAsia="en-GB"/>
        </w:rPr>
        <w:t xml:space="preserve">Mill Rd, Trinity Rd, Lynn Rd (east bound) &amp; Lynn </w:t>
      </w:r>
    </w:p>
    <w:p w14:paraId="417BC5D7" w14:textId="3CBC4B4C" w:rsidR="00665C74" w:rsidRDefault="00DA62FC" w:rsidP="00665C74">
      <w:pPr>
        <w:shd w:val="clear" w:color="auto" w:fill="FFFFFF"/>
        <w:ind w:left="720" w:firstLine="30"/>
        <w:rPr>
          <w:b/>
          <w:bCs/>
        </w:rPr>
      </w:pPr>
      <w:r w:rsidRPr="00DA62FC">
        <w:rPr>
          <w:rFonts w:eastAsia="Times New Roman" w:cs="Times New Roman"/>
          <w:color w:val="333333"/>
          <w:lang w:eastAsia="en-GB"/>
        </w:rPr>
        <w:t>Rd (westbound)</w:t>
      </w:r>
      <w:r w:rsidR="008B0988">
        <w:rPr>
          <w:rFonts w:eastAsia="Times New Roman" w:cs="Times New Roman"/>
          <w:color w:val="333333"/>
          <w:lang w:eastAsia="en-GB"/>
        </w:rPr>
        <w:t>. Provisional figures estimated 50 parish council cost of the total project at £5603.84 of which £3711 could be met from CIL. GB was awaiting final cost of gateways from supplier. Agreed to make the bid for 4 gateways</w:t>
      </w:r>
      <w:r w:rsidR="00665C74">
        <w:rPr>
          <w:rFonts w:eastAsia="Times New Roman" w:cs="Times New Roman"/>
          <w:color w:val="333333"/>
          <w:lang w:eastAsia="en-GB"/>
        </w:rPr>
        <w:t xml:space="preserve">. </w:t>
      </w:r>
    </w:p>
    <w:p w14:paraId="71D462A7" w14:textId="77777777" w:rsidR="00665C74" w:rsidRDefault="00665C74" w:rsidP="0024115F">
      <w:pPr>
        <w:rPr>
          <w:b/>
          <w:bCs/>
        </w:rPr>
      </w:pPr>
    </w:p>
    <w:p w14:paraId="316CF944" w14:textId="77777777" w:rsidR="00665C74" w:rsidRDefault="00665C74" w:rsidP="0024115F">
      <w:pPr>
        <w:rPr>
          <w:b/>
          <w:bCs/>
        </w:rPr>
      </w:pPr>
    </w:p>
    <w:p w14:paraId="11C7BE68" w14:textId="1EA16A05" w:rsidR="00CD1BCC" w:rsidRDefault="00665C74" w:rsidP="0024115F">
      <w:pPr>
        <w:rPr>
          <w:b/>
          <w:bCs/>
        </w:rPr>
      </w:pPr>
      <w:r>
        <w:rPr>
          <w:b/>
          <w:bCs/>
        </w:rPr>
        <w:lastRenderedPageBreak/>
        <w:t>106</w:t>
      </w:r>
      <w:r w:rsidR="00DF5A8F">
        <w:rPr>
          <w:b/>
          <w:bCs/>
        </w:rPr>
        <w:t>/21 Correspondence for information</w:t>
      </w:r>
    </w:p>
    <w:p w14:paraId="0ABA8FF6" w14:textId="79F85593" w:rsidR="00665C74" w:rsidRDefault="00665C74" w:rsidP="00665C7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CC Budget Consultation</w:t>
      </w:r>
    </w:p>
    <w:p w14:paraId="32319228" w14:textId="77777777" w:rsidR="00665C74" w:rsidRDefault="00665C74" w:rsidP="00665C7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Mayors Design Awards</w:t>
      </w:r>
    </w:p>
    <w:p w14:paraId="32C0CE71" w14:textId="77777777" w:rsidR="00665C74" w:rsidRDefault="00665C74" w:rsidP="00665C7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1335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CIL Infrastructure Funding Governance &amp; Future Applications</w:t>
      </w:r>
    </w:p>
    <w:p w14:paraId="2BE2A90B" w14:textId="29BC8A96" w:rsidR="00DF5A8F" w:rsidRPr="00DF5A8F" w:rsidRDefault="00DF5A8F" w:rsidP="0024115F">
      <w:r>
        <w:t xml:space="preserve">        </w:t>
      </w:r>
    </w:p>
    <w:p w14:paraId="5AD7915A" w14:textId="264DD4EB" w:rsidR="000D78A7" w:rsidRDefault="00665C74" w:rsidP="0024115F">
      <w:pPr>
        <w:rPr>
          <w:b/>
          <w:bCs/>
        </w:rPr>
      </w:pPr>
      <w:r>
        <w:rPr>
          <w:b/>
          <w:bCs/>
        </w:rPr>
        <w:t>107</w:t>
      </w:r>
      <w:r w:rsidR="000D78A7" w:rsidRPr="000D78A7">
        <w:rPr>
          <w:b/>
          <w:bCs/>
        </w:rPr>
        <w:t>/21 Accounts</w:t>
      </w:r>
      <w:r w:rsidR="00FF2062">
        <w:rPr>
          <w:b/>
          <w:bCs/>
        </w:rPr>
        <w:t xml:space="preserve"> approved</w:t>
      </w:r>
      <w:r w:rsidR="000D78A7" w:rsidRPr="000D78A7">
        <w:rPr>
          <w:b/>
          <w:bCs/>
        </w:rPr>
        <w:t xml:space="preserve"> for payment</w:t>
      </w:r>
      <w:r w:rsidR="00BF765C" w:rsidRPr="000D78A7">
        <w:rPr>
          <w:b/>
          <w:bCs/>
        </w:rPr>
        <w:t xml:space="preserve"> </w:t>
      </w:r>
    </w:p>
    <w:p w14:paraId="307329DD" w14:textId="2392D245" w:rsidR="00E71DA6" w:rsidRDefault="00E71DA6" w:rsidP="0024115F">
      <w:r>
        <w:t xml:space="preserve">              Chq 1012</w:t>
      </w:r>
      <w:r w:rsidR="000D78A7">
        <w:t>2</w:t>
      </w:r>
      <w:r w:rsidR="003A1A33">
        <w:t>8</w:t>
      </w:r>
      <w:r>
        <w:t xml:space="preserve"> </w:t>
      </w:r>
      <w:r w:rsidR="003A1A33">
        <w:t>RBL Poppy Appeal £50.00</w:t>
      </w:r>
    </w:p>
    <w:p w14:paraId="6951A176" w14:textId="607AFC96" w:rsidR="00FE310B" w:rsidRDefault="00FE310B" w:rsidP="00FE310B">
      <w:r w:rsidRPr="000D78A7">
        <w:rPr>
          <w:b/>
          <w:bCs/>
        </w:rPr>
        <w:t xml:space="preserve"> </w:t>
      </w:r>
      <w:r w:rsidRPr="000D78A7">
        <w:t xml:space="preserve">         </w:t>
      </w:r>
      <w:r>
        <w:t xml:space="preserve">    Chq 10122</w:t>
      </w:r>
      <w:r w:rsidR="003A1A33">
        <w:t>9</w:t>
      </w:r>
      <w:r>
        <w:t xml:space="preserve"> Hire of WH hall £15.00</w:t>
      </w:r>
    </w:p>
    <w:p w14:paraId="3B9003D2" w14:textId="4B1BCA49" w:rsidR="00F726F1" w:rsidRDefault="00F726F1" w:rsidP="0024115F">
      <w:r>
        <w:t xml:space="preserve">              Chq 101</w:t>
      </w:r>
      <w:r w:rsidR="000D78A7">
        <w:t>2</w:t>
      </w:r>
      <w:r w:rsidR="003A1A33">
        <w:t>30</w:t>
      </w:r>
      <w:r w:rsidR="000D78A7">
        <w:t xml:space="preserve"> </w:t>
      </w:r>
      <w:r w:rsidR="003A1A33">
        <w:t>CGM Nov £!53.84 (£128.20 / VAT £25.64)</w:t>
      </w:r>
    </w:p>
    <w:p w14:paraId="0BCA3339" w14:textId="337C6C0D" w:rsidR="00F726F1" w:rsidRDefault="00F726F1" w:rsidP="00F726F1">
      <w:r>
        <w:t xml:space="preserve">              Chq 1012</w:t>
      </w:r>
      <w:r w:rsidR="003A1A33">
        <w:t>31 K &amp; M Lighting £236.84 (£197.37 / VAT £39.47)</w:t>
      </w:r>
    </w:p>
    <w:p w14:paraId="02E93D5C" w14:textId="7DE3F1BB" w:rsidR="00665C74" w:rsidRDefault="00FF2062" w:rsidP="00F726F1">
      <w:r>
        <w:t xml:space="preserve">              </w:t>
      </w:r>
    </w:p>
    <w:p w14:paraId="4EF6353A" w14:textId="1328C318" w:rsidR="00665C74" w:rsidRDefault="00665C74" w:rsidP="00F726F1">
      <w:r w:rsidRPr="00665C74">
        <w:rPr>
          <w:b/>
          <w:bCs/>
        </w:rPr>
        <w:t>108/21 Agenda item for next meeting</w:t>
      </w:r>
      <w:r>
        <w:t xml:space="preserve"> – Setting of Precept 2022/2023</w:t>
      </w:r>
    </w:p>
    <w:p w14:paraId="6187B810" w14:textId="677370F3" w:rsidR="00F726F1" w:rsidRDefault="00F726F1" w:rsidP="00F726F1">
      <w:r>
        <w:t xml:space="preserve">              </w:t>
      </w:r>
    </w:p>
    <w:bookmarkEnd w:id="0"/>
    <w:p w14:paraId="5C8BF3B3" w14:textId="1CBC8EB0" w:rsidR="00665C74" w:rsidRDefault="00665C74" w:rsidP="00950B32">
      <w:pPr>
        <w:pStyle w:val="NoSpacing"/>
      </w:pPr>
      <w:r>
        <w:rPr>
          <w:b/>
          <w:bCs/>
        </w:rPr>
        <w:t>109</w:t>
      </w:r>
      <w:r w:rsidR="008D6F1B" w:rsidRPr="008D6F1B">
        <w:rPr>
          <w:b/>
          <w:bCs/>
        </w:rPr>
        <w:t>/21   Date of next meeting.</w:t>
      </w:r>
      <w:r w:rsidR="008D6F1B">
        <w:t xml:space="preserve"> </w:t>
      </w:r>
      <w:r w:rsidR="00D37CDD">
        <w:t>Tuesday</w:t>
      </w:r>
      <w:r>
        <w:t>,</w:t>
      </w:r>
      <w:r w:rsidR="00D37CDD">
        <w:t xml:space="preserve"> </w:t>
      </w:r>
      <w:r>
        <w:t xml:space="preserve">18 January </w:t>
      </w:r>
      <w:r w:rsidR="00BF765C">
        <w:t>202</w:t>
      </w:r>
      <w:r>
        <w:t>2</w:t>
      </w:r>
      <w:r w:rsidR="001417A7">
        <w:t xml:space="preserve"> at</w:t>
      </w:r>
      <w:r w:rsidR="00BF765C">
        <w:t xml:space="preserve"> 7.30pm</w:t>
      </w:r>
      <w:r w:rsidR="00D37CDD">
        <w:t xml:space="preserve"> in Walpole Highway Village </w:t>
      </w:r>
    </w:p>
    <w:p w14:paraId="372DB62D" w14:textId="3867BEE1" w:rsidR="002708B2" w:rsidRDefault="00665C74" w:rsidP="00950B32">
      <w:pPr>
        <w:pStyle w:val="NoSpacing"/>
      </w:pPr>
      <w:r>
        <w:t xml:space="preserve">                </w:t>
      </w:r>
      <w:r w:rsidR="00D37CDD">
        <w:t>Hall</w:t>
      </w:r>
      <w:r w:rsidR="00BF765C">
        <w:t>.</w:t>
      </w:r>
      <w:r w:rsidR="00D37CDD">
        <w:t xml:space="preserve"> </w:t>
      </w:r>
    </w:p>
    <w:p w14:paraId="445DD352" w14:textId="6F26B5B9" w:rsidR="00D37CDD" w:rsidRDefault="00D37CDD" w:rsidP="00950B32">
      <w:pPr>
        <w:pStyle w:val="NoSpacing"/>
      </w:pPr>
    </w:p>
    <w:p w14:paraId="3B166BB9" w14:textId="662F793D" w:rsidR="00C9691F" w:rsidRDefault="00C9691F" w:rsidP="00950B32">
      <w:pPr>
        <w:pStyle w:val="NoSpacing"/>
      </w:pPr>
    </w:p>
    <w:p w14:paraId="464AFB9E" w14:textId="45A3A9CD" w:rsidR="00C9691F" w:rsidRDefault="00C9691F" w:rsidP="00950B32">
      <w:pPr>
        <w:pStyle w:val="NoSpacing"/>
      </w:pPr>
    </w:p>
    <w:p w14:paraId="0B9E5F37" w14:textId="55B76E9C" w:rsidR="006C247D" w:rsidRDefault="006C247D" w:rsidP="00950B32">
      <w:pPr>
        <w:pStyle w:val="NoSpacing"/>
        <w:rPr>
          <w:b/>
          <w:bCs/>
        </w:rPr>
      </w:pPr>
      <w:bookmarkStart w:id="1" w:name="_GoBack"/>
      <w:bookmarkEnd w:id="1"/>
    </w:p>
    <w:sectPr w:rsidR="006C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86592" w14:textId="77777777" w:rsidR="00B11B51" w:rsidRDefault="00B11B51" w:rsidP="009D3BE8">
      <w:r>
        <w:separator/>
      </w:r>
    </w:p>
  </w:endnote>
  <w:endnote w:type="continuationSeparator" w:id="0">
    <w:p w14:paraId="227A91F7" w14:textId="77777777" w:rsidR="00B11B51" w:rsidRDefault="00B11B51" w:rsidP="009D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4DCC8" w14:textId="77777777" w:rsidR="00B11B51" w:rsidRDefault="00B11B51" w:rsidP="009D3BE8">
      <w:r>
        <w:separator/>
      </w:r>
    </w:p>
  </w:footnote>
  <w:footnote w:type="continuationSeparator" w:id="0">
    <w:p w14:paraId="3287CE2A" w14:textId="77777777" w:rsidR="00B11B51" w:rsidRDefault="00B11B51" w:rsidP="009D3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E4C03"/>
    <w:multiLevelType w:val="hybridMultilevel"/>
    <w:tmpl w:val="626AF0D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CAB5011"/>
    <w:multiLevelType w:val="hybridMultilevel"/>
    <w:tmpl w:val="D86097E6"/>
    <w:lvl w:ilvl="0" w:tplc="FD40150C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D7B162F"/>
    <w:multiLevelType w:val="hybridMultilevel"/>
    <w:tmpl w:val="8BB088F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AD1C45"/>
    <w:multiLevelType w:val="hybridMultilevel"/>
    <w:tmpl w:val="3D76458E"/>
    <w:lvl w:ilvl="0" w:tplc="08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330C0E58"/>
    <w:multiLevelType w:val="hybridMultilevel"/>
    <w:tmpl w:val="CE4A6BE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6A0319"/>
    <w:multiLevelType w:val="hybridMultilevel"/>
    <w:tmpl w:val="8C562C6C"/>
    <w:lvl w:ilvl="0" w:tplc="08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64321C72"/>
    <w:multiLevelType w:val="hybridMultilevel"/>
    <w:tmpl w:val="11007FA8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67881EE4"/>
    <w:multiLevelType w:val="hybridMultilevel"/>
    <w:tmpl w:val="AEC08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06094B"/>
    <w:multiLevelType w:val="hybridMultilevel"/>
    <w:tmpl w:val="8D68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723F9"/>
    <w:multiLevelType w:val="hybridMultilevel"/>
    <w:tmpl w:val="4886A040"/>
    <w:lvl w:ilvl="0" w:tplc="C344AA92">
      <w:start w:val="1"/>
      <w:numFmt w:val="lowerRoman"/>
      <w:lvlText w:val="%1."/>
      <w:lvlJc w:val="left"/>
      <w:pPr>
        <w:ind w:left="156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41F2400"/>
    <w:multiLevelType w:val="hybridMultilevel"/>
    <w:tmpl w:val="9EFCB7F6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7D503997"/>
    <w:multiLevelType w:val="hybridMultilevel"/>
    <w:tmpl w:val="BCA8341C"/>
    <w:lvl w:ilvl="0" w:tplc="AB4A9F52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8E4"/>
    <w:rsid w:val="00001BAE"/>
    <w:rsid w:val="00004DA4"/>
    <w:rsid w:val="00007DC5"/>
    <w:rsid w:val="000108DC"/>
    <w:rsid w:val="0001239B"/>
    <w:rsid w:val="00017681"/>
    <w:rsid w:val="0001796F"/>
    <w:rsid w:val="00022A61"/>
    <w:rsid w:val="00025355"/>
    <w:rsid w:val="00026339"/>
    <w:rsid w:val="000264D5"/>
    <w:rsid w:val="00030357"/>
    <w:rsid w:val="0003361D"/>
    <w:rsid w:val="000345AC"/>
    <w:rsid w:val="000370ED"/>
    <w:rsid w:val="000473DC"/>
    <w:rsid w:val="00053DDB"/>
    <w:rsid w:val="000541E5"/>
    <w:rsid w:val="00062C93"/>
    <w:rsid w:val="00064F07"/>
    <w:rsid w:val="00066747"/>
    <w:rsid w:val="0006699E"/>
    <w:rsid w:val="000711A2"/>
    <w:rsid w:val="00077D63"/>
    <w:rsid w:val="00077E4E"/>
    <w:rsid w:val="00080110"/>
    <w:rsid w:val="00080E35"/>
    <w:rsid w:val="000845F7"/>
    <w:rsid w:val="00091995"/>
    <w:rsid w:val="00091D55"/>
    <w:rsid w:val="00094740"/>
    <w:rsid w:val="00094E8B"/>
    <w:rsid w:val="00096A90"/>
    <w:rsid w:val="000A5D83"/>
    <w:rsid w:val="000A75C7"/>
    <w:rsid w:val="000B1C48"/>
    <w:rsid w:val="000B60A1"/>
    <w:rsid w:val="000B7BA4"/>
    <w:rsid w:val="000C057C"/>
    <w:rsid w:val="000C0709"/>
    <w:rsid w:val="000C6126"/>
    <w:rsid w:val="000C678F"/>
    <w:rsid w:val="000C6C17"/>
    <w:rsid w:val="000C7A3B"/>
    <w:rsid w:val="000D02D9"/>
    <w:rsid w:val="000D0833"/>
    <w:rsid w:val="000D11A8"/>
    <w:rsid w:val="000D3523"/>
    <w:rsid w:val="000D43CE"/>
    <w:rsid w:val="000D5AD9"/>
    <w:rsid w:val="000D6156"/>
    <w:rsid w:val="000D621F"/>
    <w:rsid w:val="000D78A7"/>
    <w:rsid w:val="000E11FA"/>
    <w:rsid w:val="000E1506"/>
    <w:rsid w:val="000E1F09"/>
    <w:rsid w:val="000E25E0"/>
    <w:rsid w:val="000E7FED"/>
    <w:rsid w:val="000F0C07"/>
    <w:rsid w:val="000F0E03"/>
    <w:rsid w:val="000F1DB1"/>
    <w:rsid w:val="000F4DEE"/>
    <w:rsid w:val="000F58A5"/>
    <w:rsid w:val="000F5D29"/>
    <w:rsid w:val="0010001E"/>
    <w:rsid w:val="0010482E"/>
    <w:rsid w:val="001070C0"/>
    <w:rsid w:val="00114AAE"/>
    <w:rsid w:val="00114D5B"/>
    <w:rsid w:val="00114F72"/>
    <w:rsid w:val="00115DD3"/>
    <w:rsid w:val="0013124C"/>
    <w:rsid w:val="00132223"/>
    <w:rsid w:val="00132849"/>
    <w:rsid w:val="00132F5C"/>
    <w:rsid w:val="00133CD6"/>
    <w:rsid w:val="00137E46"/>
    <w:rsid w:val="00140AC3"/>
    <w:rsid w:val="001417A7"/>
    <w:rsid w:val="00142476"/>
    <w:rsid w:val="001434A9"/>
    <w:rsid w:val="0014579B"/>
    <w:rsid w:val="001472BF"/>
    <w:rsid w:val="00147609"/>
    <w:rsid w:val="0015215A"/>
    <w:rsid w:val="0015344A"/>
    <w:rsid w:val="00154A32"/>
    <w:rsid w:val="00161A44"/>
    <w:rsid w:val="00162D9D"/>
    <w:rsid w:val="00170F50"/>
    <w:rsid w:val="001723B4"/>
    <w:rsid w:val="00174DDC"/>
    <w:rsid w:val="00175838"/>
    <w:rsid w:val="0017755C"/>
    <w:rsid w:val="001836D2"/>
    <w:rsid w:val="00183C80"/>
    <w:rsid w:val="00184EA2"/>
    <w:rsid w:val="00190AC3"/>
    <w:rsid w:val="00191600"/>
    <w:rsid w:val="0019216A"/>
    <w:rsid w:val="00192360"/>
    <w:rsid w:val="00192836"/>
    <w:rsid w:val="001958F1"/>
    <w:rsid w:val="001A409D"/>
    <w:rsid w:val="001A525A"/>
    <w:rsid w:val="001A565A"/>
    <w:rsid w:val="001A5EFD"/>
    <w:rsid w:val="001A6D32"/>
    <w:rsid w:val="001A7E07"/>
    <w:rsid w:val="001B2C27"/>
    <w:rsid w:val="001B3C26"/>
    <w:rsid w:val="001B6209"/>
    <w:rsid w:val="001C0F46"/>
    <w:rsid w:val="001C424E"/>
    <w:rsid w:val="001C7FA7"/>
    <w:rsid w:val="001D79D4"/>
    <w:rsid w:val="001E065E"/>
    <w:rsid w:val="001E0F09"/>
    <w:rsid w:val="001E4F4F"/>
    <w:rsid w:val="001E6920"/>
    <w:rsid w:val="001F0337"/>
    <w:rsid w:val="001F1A95"/>
    <w:rsid w:val="001F39B9"/>
    <w:rsid w:val="001F4601"/>
    <w:rsid w:val="0020268D"/>
    <w:rsid w:val="00202C9E"/>
    <w:rsid w:val="002173E3"/>
    <w:rsid w:val="002252FA"/>
    <w:rsid w:val="00230AAA"/>
    <w:rsid w:val="00237DBC"/>
    <w:rsid w:val="0024115F"/>
    <w:rsid w:val="0025054D"/>
    <w:rsid w:val="00251B6A"/>
    <w:rsid w:val="00253EFC"/>
    <w:rsid w:val="0025439E"/>
    <w:rsid w:val="0025499A"/>
    <w:rsid w:val="002602C0"/>
    <w:rsid w:val="00261796"/>
    <w:rsid w:val="0026612E"/>
    <w:rsid w:val="002672D3"/>
    <w:rsid w:val="00270313"/>
    <w:rsid w:val="002708B2"/>
    <w:rsid w:val="00273F7C"/>
    <w:rsid w:val="002752FA"/>
    <w:rsid w:val="00276D7F"/>
    <w:rsid w:val="002803E5"/>
    <w:rsid w:val="00280D6C"/>
    <w:rsid w:val="00282899"/>
    <w:rsid w:val="00284C0E"/>
    <w:rsid w:val="00287446"/>
    <w:rsid w:val="00287A66"/>
    <w:rsid w:val="00294BF9"/>
    <w:rsid w:val="00297C0A"/>
    <w:rsid w:val="002A04A8"/>
    <w:rsid w:val="002A3C95"/>
    <w:rsid w:val="002A601A"/>
    <w:rsid w:val="002B0E90"/>
    <w:rsid w:val="002B29FC"/>
    <w:rsid w:val="002B5DD3"/>
    <w:rsid w:val="002C0990"/>
    <w:rsid w:val="002C6104"/>
    <w:rsid w:val="002D2896"/>
    <w:rsid w:val="002D620A"/>
    <w:rsid w:val="002D66FD"/>
    <w:rsid w:val="002E0AF4"/>
    <w:rsid w:val="002E0FBB"/>
    <w:rsid w:val="002E410D"/>
    <w:rsid w:val="002E5789"/>
    <w:rsid w:val="002F0A68"/>
    <w:rsid w:val="002F1466"/>
    <w:rsid w:val="002F168C"/>
    <w:rsid w:val="002F30C0"/>
    <w:rsid w:val="002F3BEB"/>
    <w:rsid w:val="002F51D1"/>
    <w:rsid w:val="00301194"/>
    <w:rsid w:val="00306689"/>
    <w:rsid w:val="00306D0B"/>
    <w:rsid w:val="00321811"/>
    <w:rsid w:val="00323667"/>
    <w:rsid w:val="00323F3B"/>
    <w:rsid w:val="00327B46"/>
    <w:rsid w:val="00331DD3"/>
    <w:rsid w:val="00332F77"/>
    <w:rsid w:val="00333AEA"/>
    <w:rsid w:val="00334EA6"/>
    <w:rsid w:val="00352086"/>
    <w:rsid w:val="003527B2"/>
    <w:rsid w:val="00352876"/>
    <w:rsid w:val="00352BF7"/>
    <w:rsid w:val="00354248"/>
    <w:rsid w:val="00354306"/>
    <w:rsid w:val="003562FB"/>
    <w:rsid w:val="00364F14"/>
    <w:rsid w:val="00366B58"/>
    <w:rsid w:val="00366F4A"/>
    <w:rsid w:val="003723E6"/>
    <w:rsid w:val="00373AE9"/>
    <w:rsid w:val="003759EE"/>
    <w:rsid w:val="0038572A"/>
    <w:rsid w:val="0038763C"/>
    <w:rsid w:val="00387B9E"/>
    <w:rsid w:val="00396DCF"/>
    <w:rsid w:val="003A1A33"/>
    <w:rsid w:val="003A1C5B"/>
    <w:rsid w:val="003A519A"/>
    <w:rsid w:val="003B1C55"/>
    <w:rsid w:val="003B36BC"/>
    <w:rsid w:val="003B3DE1"/>
    <w:rsid w:val="003C4975"/>
    <w:rsid w:val="003C4F94"/>
    <w:rsid w:val="003D3493"/>
    <w:rsid w:val="003D4FFA"/>
    <w:rsid w:val="003D5A17"/>
    <w:rsid w:val="003D5A7F"/>
    <w:rsid w:val="003E1173"/>
    <w:rsid w:val="003F04C4"/>
    <w:rsid w:val="003F3FF6"/>
    <w:rsid w:val="003F7B2D"/>
    <w:rsid w:val="00404C81"/>
    <w:rsid w:val="00407ED3"/>
    <w:rsid w:val="00412451"/>
    <w:rsid w:val="00414715"/>
    <w:rsid w:val="00420175"/>
    <w:rsid w:val="00420E10"/>
    <w:rsid w:val="00423874"/>
    <w:rsid w:val="004239DC"/>
    <w:rsid w:val="00423ACF"/>
    <w:rsid w:val="00427878"/>
    <w:rsid w:val="00430282"/>
    <w:rsid w:val="00445DC8"/>
    <w:rsid w:val="004501AC"/>
    <w:rsid w:val="00453971"/>
    <w:rsid w:val="00456E98"/>
    <w:rsid w:val="00460A89"/>
    <w:rsid w:val="00464289"/>
    <w:rsid w:val="004648E4"/>
    <w:rsid w:val="004674D6"/>
    <w:rsid w:val="00470153"/>
    <w:rsid w:val="00472C35"/>
    <w:rsid w:val="00483578"/>
    <w:rsid w:val="00483A41"/>
    <w:rsid w:val="00485593"/>
    <w:rsid w:val="004919DB"/>
    <w:rsid w:val="00493F6D"/>
    <w:rsid w:val="00495D3D"/>
    <w:rsid w:val="004A2665"/>
    <w:rsid w:val="004A4D29"/>
    <w:rsid w:val="004B06CE"/>
    <w:rsid w:val="004B30C6"/>
    <w:rsid w:val="004B473E"/>
    <w:rsid w:val="004B4826"/>
    <w:rsid w:val="004C124A"/>
    <w:rsid w:val="004C6A4D"/>
    <w:rsid w:val="004D1265"/>
    <w:rsid w:val="004D14DD"/>
    <w:rsid w:val="004D3D34"/>
    <w:rsid w:val="004D687F"/>
    <w:rsid w:val="004E188E"/>
    <w:rsid w:val="004E3F59"/>
    <w:rsid w:val="004E57A3"/>
    <w:rsid w:val="004E583B"/>
    <w:rsid w:val="004F03FF"/>
    <w:rsid w:val="004F0812"/>
    <w:rsid w:val="004F23D3"/>
    <w:rsid w:val="004F6FCB"/>
    <w:rsid w:val="00500454"/>
    <w:rsid w:val="00502D88"/>
    <w:rsid w:val="00510A0A"/>
    <w:rsid w:val="0051212C"/>
    <w:rsid w:val="00512AEF"/>
    <w:rsid w:val="00512F87"/>
    <w:rsid w:val="005140EB"/>
    <w:rsid w:val="00515F00"/>
    <w:rsid w:val="005210B4"/>
    <w:rsid w:val="00527422"/>
    <w:rsid w:val="005302A9"/>
    <w:rsid w:val="005305DB"/>
    <w:rsid w:val="00532F32"/>
    <w:rsid w:val="005332FF"/>
    <w:rsid w:val="005363C9"/>
    <w:rsid w:val="005413F2"/>
    <w:rsid w:val="0054433B"/>
    <w:rsid w:val="00563CE0"/>
    <w:rsid w:val="00565D62"/>
    <w:rsid w:val="005677DA"/>
    <w:rsid w:val="00573A4D"/>
    <w:rsid w:val="00574E13"/>
    <w:rsid w:val="00580E52"/>
    <w:rsid w:val="00593C8A"/>
    <w:rsid w:val="00595F11"/>
    <w:rsid w:val="0059648A"/>
    <w:rsid w:val="005A1535"/>
    <w:rsid w:val="005A54D9"/>
    <w:rsid w:val="005A7E33"/>
    <w:rsid w:val="005B15BB"/>
    <w:rsid w:val="005B3B62"/>
    <w:rsid w:val="005B7376"/>
    <w:rsid w:val="005C1DCA"/>
    <w:rsid w:val="005C23C4"/>
    <w:rsid w:val="005D02D3"/>
    <w:rsid w:val="005D1766"/>
    <w:rsid w:val="005D4D51"/>
    <w:rsid w:val="005D63ED"/>
    <w:rsid w:val="005D6C41"/>
    <w:rsid w:val="005E467C"/>
    <w:rsid w:val="005E56CE"/>
    <w:rsid w:val="005E5A2C"/>
    <w:rsid w:val="005F0357"/>
    <w:rsid w:val="005F0DF1"/>
    <w:rsid w:val="005F361D"/>
    <w:rsid w:val="005F571E"/>
    <w:rsid w:val="00606E1E"/>
    <w:rsid w:val="00607F3B"/>
    <w:rsid w:val="00610287"/>
    <w:rsid w:val="00613F84"/>
    <w:rsid w:val="00615552"/>
    <w:rsid w:val="00620D32"/>
    <w:rsid w:val="0062618D"/>
    <w:rsid w:val="0062637F"/>
    <w:rsid w:val="0063149B"/>
    <w:rsid w:val="00633F29"/>
    <w:rsid w:val="00633FCA"/>
    <w:rsid w:val="00637F57"/>
    <w:rsid w:val="00640ADB"/>
    <w:rsid w:val="00640C68"/>
    <w:rsid w:val="00640ED0"/>
    <w:rsid w:val="00643DC8"/>
    <w:rsid w:val="00646D08"/>
    <w:rsid w:val="00651381"/>
    <w:rsid w:val="00652840"/>
    <w:rsid w:val="0065443D"/>
    <w:rsid w:val="0065580D"/>
    <w:rsid w:val="0065699E"/>
    <w:rsid w:val="00656A06"/>
    <w:rsid w:val="0066082C"/>
    <w:rsid w:val="00665C74"/>
    <w:rsid w:val="006667D8"/>
    <w:rsid w:val="0067079A"/>
    <w:rsid w:val="0067204B"/>
    <w:rsid w:val="00673AE5"/>
    <w:rsid w:val="00675587"/>
    <w:rsid w:val="00675AE0"/>
    <w:rsid w:val="00675DCC"/>
    <w:rsid w:val="00677BFD"/>
    <w:rsid w:val="00681BCC"/>
    <w:rsid w:val="00682C37"/>
    <w:rsid w:val="0068687F"/>
    <w:rsid w:val="00690F13"/>
    <w:rsid w:val="006912CC"/>
    <w:rsid w:val="00692EEB"/>
    <w:rsid w:val="006933AB"/>
    <w:rsid w:val="00697CEC"/>
    <w:rsid w:val="006A4D25"/>
    <w:rsid w:val="006A5911"/>
    <w:rsid w:val="006B3890"/>
    <w:rsid w:val="006C1286"/>
    <w:rsid w:val="006C247D"/>
    <w:rsid w:val="006C4669"/>
    <w:rsid w:val="006E45A3"/>
    <w:rsid w:val="006E573D"/>
    <w:rsid w:val="006F0899"/>
    <w:rsid w:val="006F792B"/>
    <w:rsid w:val="006F7BA4"/>
    <w:rsid w:val="006F7BD6"/>
    <w:rsid w:val="0070371D"/>
    <w:rsid w:val="007057DE"/>
    <w:rsid w:val="00705AB9"/>
    <w:rsid w:val="007148DE"/>
    <w:rsid w:val="00723665"/>
    <w:rsid w:val="00726B91"/>
    <w:rsid w:val="00727BE5"/>
    <w:rsid w:val="007373ED"/>
    <w:rsid w:val="0074156D"/>
    <w:rsid w:val="00743C60"/>
    <w:rsid w:val="0074494A"/>
    <w:rsid w:val="00744FE2"/>
    <w:rsid w:val="00745B22"/>
    <w:rsid w:val="00745CDF"/>
    <w:rsid w:val="00745E82"/>
    <w:rsid w:val="00747DAC"/>
    <w:rsid w:val="00750D57"/>
    <w:rsid w:val="00752099"/>
    <w:rsid w:val="00753C0E"/>
    <w:rsid w:val="00755B9F"/>
    <w:rsid w:val="00760C96"/>
    <w:rsid w:val="00775E25"/>
    <w:rsid w:val="00777BA9"/>
    <w:rsid w:val="00783680"/>
    <w:rsid w:val="00787CCF"/>
    <w:rsid w:val="00795E99"/>
    <w:rsid w:val="00797CF4"/>
    <w:rsid w:val="007A1630"/>
    <w:rsid w:val="007A1D15"/>
    <w:rsid w:val="007A1F80"/>
    <w:rsid w:val="007A5D77"/>
    <w:rsid w:val="007A67A3"/>
    <w:rsid w:val="007A6CA8"/>
    <w:rsid w:val="007B0D66"/>
    <w:rsid w:val="007B1EDA"/>
    <w:rsid w:val="007B443B"/>
    <w:rsid w:val="007B493F"/>
    <w:rsid w:val="007C4633"/>
    <w:rsid w:val="007C679F"/>
    <w:rsid w:val="007D0E40"/>
    <w:rsid w:val="007D345F"/>
    <w:rsid w:val="007E149E"/>
    <w:rsid w:val="007E2E2F"/>
    <w:rsid w:val="007E3694"/>
    <w:rsid w:val="007E65EB"/>
    <w:rsid w:val="007F3F76"/>
    <w:rsid w:val="007F5907"/>
    <w:rsid w:val="007F7832"/>
    <w:rsid w:val="00801BCB"/>
    <w:rsid w:val="00805E5B"/>
    <w:rsid w:val="00812943"/>
    <w:rsid w:val="00813B40"/>
    <w:rsid w:val="008203D4"/>
    <w:rsid w:val="00830155"/>
    <w:rsid w:val="00831EB5"/>
    <w:rsid w:val="00832628"/>
    <w:rsid w:val="00833CEB"/>
    <w:rsid w:val="0083596A"/>
    <w:rsid w:val="008418E0"/>
    <w:rsid w:val="00843CA6"/>
    <w:rsid w:val="00851788"/>
    <w:rsid w:val="00852289"/>
    <w:rsid w:val="0085340B"/>
    <w:rsid w:val="00856221"/>
    <w:rsid w:val="00856424"/>
    <w:rsid w:val="00857C2A"/>
    <w:rsid w:val="00866CE0"/>
    <w:rsid w:val="0086748E"/>
    <w:rsid w:val="008750AC"/>
    <w:rsid w:val="008774FE"/>
    <w:rsid w:val="00883998"/>
    <w:rsid w:val="0088654F"/>
    <w:rsid w:val="00890A2A"/>
    <w:rsid w:val="00891B3B"/>
    <w:rsid w:val="0089290F"/>
    <w:rsid w:val="008934DD"/>
    <w:rsid w:val="0089498A"/>
    <w:rsid w:val="0089575E"/>
    <w:rsid w:val="00895F3D"/>
    <w:rsid w:val="008A1A1C"/>
    <w:rsid w:val="008A20B0"/>
    <w:rsid w:val="008A482D"/>
    <w:rsid w:val="008A509D"/>
    <w:rsid w:val="008A62FC"/>
    <w:rsid w:val="008A7BFA"/>
    <w:rsid w:val="008B0988"/>
    <w:rsid w:val="008C0A93"/>
    <w:rsid w:val="008C376F"/>
    <w:rsid w:val="008D18F4"/>
    <w:rsid w:val="008D2BC1"/>
    <w:rsid w:val="008D56C3"/>
    <w:rsid w:val="008D6F1B"/>
    <w:rsid w:val="008D71D5"/>
    <w:rsid w:val="008D7A11"/>
    <w:rsid w:val="008E0D44"/>
    <w:rsid w:val="008E48D4"/>
    <w:rsid w:val="008F15C2"/>
    <w:rsid w:val="008F693B"/>
    <w:rsid w:val="00910258"/>
    <w:rsid w:val="00917E44"/>
    <w:rsid w:val="00920A7F"/>
    <w:rsid w:val="00936590"/>
    <w:rsid w:val="00944AAA"/>
    <w:rsid w:val="00950B32"/>
    <w:rsid w:val="0095146A"/>
    <w:rsid w:val="00962692"/>
    <w:rsid w:val="00964645"/>
    <w:rsid w:val="00966D0C"/>
    <w:rsid w:val="00971550"/>
    <w:rsid w:val="00973CA5"/>
    <w:rsid w:val="009741DC"/>
    <w:rsid w:val="0097775D"/>
    <w:rsid w:val="00982F37"/>
    <w:rsid w:val="00987C58"/>
    <w:rsid w:val="00994DA7"/>
    <w:rsid w:val="00995143"/>
    <w:rsid w:val="00996FCC"/>
    <w:rsid w:val="009977B7"/>
    <w:rsid w:val="009A22D2"/>
    <w:rsid w:val="009A3332"/>
    <w:rsid w:val="009A34A1"/>
    <w:rsid w:val="009A445C"/>
    <w:rsid w:val="009A54AE"/>
    <w:rsid w:val="009A5A1B"/>
    <w:rsid w:val="009A67DD"/>
    <w:rsid w:val="009A7F62"/>
    <w:rsid w:val="009B02BF"/>
    <w:rsid w:val="009B2715"/>
    <w:rsid w:val="009B526C"/>
    <w:rsid w:val="009B59F8"/>
    <w:rsid w:val="009C1DF0"/>
    <w:rsid w:val="009D016E"/>
    <w:rsid w:val="009D3BE8"/>
    <w:rsid w:val="009D3C9F"/>
    <w:rsid w:val="009E0C9B"/>
    <w:rsid w:val="009F004C"/>
    <w:rsid w:val="009F1ADC"/>
    <w:rsid w:val="00A017ED"/>
    <w:rsid w:val="00A03219"/>
    <w:rsid w:val="00A070B2"/>
    <w:rsid w:val="00A12C62"/>
    <w:rsid w:val="00A12D75"/>
    <w:rsid w:val="00A13DF8"/>
    <w:rsid w:val="00A17152"/>
    <w:rsid w:val="00A23B8A"/>
    <w:rsid w:val="00A23CAD"/>
    <w:rsid w:val="00A256BB"/>
    <w:rsid w:val="00A25F9A"/>
    <w:rsid w:val="00A261B7"/>
    <w:rsid w:val="00A30C87"/>
    <w:rsid w:val="00A32F0D"/>
    <w:rsid w:val="00A32FFF"/>
    <w:rsid w:val="00A3364C"/>
    <w:rsid w:val="00A353CA"/>
    <w:rsid w:val="00A40E05"/>
    <w:rsid w:val="00A41C13"/>
    <w:rsid w:val="00A4681C"/>
    <w:rsid w:val="00A52BDE"/>
    <w:rsid w:val="00A530E7"/>
    <w:rsid w:val="00A53FEA"/>
    <w:rsid w:val="00A60F59"/>
    <w:rsid w:val="00A642C1"/>
    <w:rsid w:val="00A66560"/>
    <w:rsid w:val="00A706EE"/>
    <w:rsid w:val="00A73965"/>
    <w:rsid w:val="00A804CF"/>
    <w:rsid w:val="00A81C07"/>
    <w:rsid w:val="00A90D5D"/>
    <w:rsid w:val="00A91138"/>
    <w:rsid w:val="00A938FD"/>
    <w:rsid w:val="00A9716B"/>
    <w:rsid w:val="00AA1735"/>
    <w:rsid w:val="00AA28FB"/>
    <w:rsid w:val="00AA414B"/>
    <w:rsid w:val="00AB48C3"/>
    <w:rsid w:val="00AB69B8"/>
    <w:rsid w:val="00AD0CC9"/>
    <w:rsid w:val="00AD2865"/>
    <w:rsid w:val="00AD2EEC"/>
    <w:rsid w:val="00AE3B11"/>
    <w:rsid w:val="00AF3639"/>
    <w:rsid w:val="00AF56DF"/>
    <w:rsid w:val="00AF57D6"/>
    <w:rsid w:val="00AF7EE5"/>
    <w:rsid w:val="00B000FB"/>
    <w:rsid w:val="00B0134A"/>
    <w:rsid w:val="00B02527"/>
    <w:rsid w:val="00B039A3"/>
    <w:rsid w:val="00B1061E"/>
    <w:rsid w:val="00B1065B"/>
    <w:rsid w:val="00B110C4"/>
    <w:rsid w:val="00B11B51"/>
    <w:rsid w:val="00B122DD"/>
    <w:rsid w:val="00B17988"/>
    <w:rsid w:val="00B17CAD"/>
    <w:rsid w:val="00B17FFE"/>
    <w:rsid w:val="00B2091A"/>
    <w:rsid w:val="00B21BDA"/>
    <w:rsid w:val="00B25DC0"/>
    <w:rsid w:val="00B30CCF"/>
    <w:rsid w:val="00B36980"/>
    <w:rsid w:val="00B37F41"/>
    <w:rsid w:val="00B4000E"/>
    <w:rsid w:val="00B402E6"/>
    <w:rsid w:val="00B43879"/>
    <w:rsid w:val="00B4562D"/>
    <w:rsid w:val="00B4781E"/>
    <w:rsid w:val="00B511D4"/>
    <w:rsid w:val="00B53348"/>
    <w:rsid w:val="00B5415C"/>
    <w:rsid w:val="00B63D51"/>
    <w:rsid w:val="00B64FF3"/>
    <w:rsid w:val="00B7037E"/>
    <w:rsid w:val="00B70EB4"/>
    <w:rsid w:val="00B75E8C"/>
    <w:rsid w:val="00B846BD"/>
    <w:rsid w:val="00B87633"/>
    <w:rsid w:val="00B87651"/>
    <w:rsid w:val="00B93B56"/>
    <w:rsid w:val="00B97C80"/>
    <w:rsid w:val="00BA0920"/>
    <w:rsid w:val="00BA1C64"/>
    <w:rsid w:val="00BA63D3"/>
    <w:rsid w:val="00BA6E5A"/>
    <w:rsid w:val="00BB1FFB"/>
    <w:rsid w:val="00BB2154"/>
    <w:rsid w:val="00BB33D9"/>
    <w:rsid w:val="00BC1B0E"/>
    <w:rsid w:val="00BC22ED"/>
    <w:rsid w:val="00BC242E"/>
    <w:rsid w:val="00BC4B84"/>
    <w:rsid w:val="00BC778D"/>
    <w:rsid w:val="00BD2997"/>
    <w:rsid w:val="00BD3366"/>
    <w:rsid w:val="00BD67A1"/>
    <w:rsid w:val="00BE0F63"/>
    <w:rsid w:val="00BE1A5C"/>
    <w:rsid w:val="00BE341A"/>
    <w:rsid w:val="00BE4917"/>
    <w:rsid w:val="00BF553D"/>
    <w:rsid w:val="00BF5683"/>
    <w:rsid w:val="00BF765C"/>
    <w:rsid w:val="00C02647"/>
    <w:rsid w:val="00C02F37"/>
    <w:rsid w:val="00C05224"/>
    <w:rsid w:val="00C0637A"/>
    <w:rsid w:val="00C164B0"/>
    <w:rsid w:val="00C17708"/>
    <w:rsid w:val="00C17D56"/>
    <w:rsid w:val="00C2141C"/>
    <w:rsid w:val="00C21650"/>
    <w:rsid w:val="00C22513"/>
    <w:rsid w:val="00C22FC4"/>
    <w:rsid w:val="00C23A1D"/>
    <w:rsid w:val="00C24117"/>
    <w:rsid w:val="00C24C20"/>
    <w:rsid w:val="00C32139"/>
    <w:rsid w:val="00C3316A"/>
    <w:rsid w:val="00C33543"/>
    <w:rsid w:val="00C358B4"/>
    <w:rsid w:val="00C36764"/>
    <w:rsid w:val="00C37306"/>
    <w:rsid w:val="00C44495"/>
    <w:rsid w:val="00C52ACA"/>
    <w:rsid w:val="00C52B94"/>
    <w:rsid w:val="00C55E76"/>
    <w:rsid w:val="00C6453D"/>
    <w:rsid w:val="00C65D54"/>
    <w:rsid w:val="00C7614C"/>
    <w:rsid w:val="00C77FF1"/>
    <w:rsid w:val="00C81CC2"/>
    <w:rsid w:val="00C82E51"/>
    <w:rsid w:val="00C9131F"/>
    <w:rsid w:val="00C91586"/>
    <w:rsid w:val="00C94702"/>
    <w:rsid w:val="00C9691F"/>
    <w:rsid w:val="00C973ED"/>
    <w:rsid w:val="00CA0D6F"/>
    <w:rsid w:val="00CA1E64"/>
    <w:rsid w:val="00CB0F4D"/>
    <w:rsid w:val="00CB2FC1"/>
    <w:rsid w:val="00CB410A"/>
    <w:rsid w:val="00CB4287"/>
    <w:rsid w:val="00CC1B43"/>
    <w:rsid w:val="00CC1D5C"/>
    <w:rsid w:val="00CD03D6"/>
    <w:rsid w:val="00CD064A"/>
    <w:rsid w:val="00CD1BCC"/>
    <w:rsid w:val="00CD58FF"/>
    <w:rsid w:val="00CD729C"/>
    <w:rsid w:val="00CD7D2C"/>
    <w:rsid w:val="00CE1400"/>
    <w:rsid w:val="00CE1815"/>
    <w:rsid w:val="00CE4C25"/>
    <w:rsid w:val="00CE686D"/>
    <w:rsid w:val="00D00DB4"/>
    <w:rsid w:val="00D11E6E"/>
    <w:rsid w:val="00D12E1A"/>
    <w:rsid w:val="00D144D4"/>
    <w:rsid w:val="00D24207"/>
    <w:rsid w:val="00D37CDD"/>
    <w:rsid w:val="00D46A48"/>
    <w:rsid w:val="00D46F1F"/>
    <w:rsid w:val="00D476C5"/>
    <w:rsid w:val="00D52F0F"/>
    <w:rsid w:val="00D532E0"/>
    <w:rsid w:val="00D54520"/>
    <w:rsid w:val="00D57A18"/>
    <w:rsid w:val="00D635C7"/>
    <w:rsid w:val="00D656A7"/>
    <w:rsid w:val="00D703AF"/>
    <w:rsid w:val="00D72831"/>
    <w:rsid w:val="00D9023A"/>
    <w:rsid w:val="00D934C9"/>
    <w:rsid w:val="00D93B33"/>
    <w:rsid w:val="00DA031E"/>
    <w:rsid w:val="00DA1E80"/>
    <w:rsid w:val="00DA211C"/>
    <w:rsid w:val="00DA62FC"/>
    <w:rsid w:val="00DA7DA3"/>
    <w:rsid w:val="00DB0CB6"/>
    <w:rsid w:val="00DB3B7E"/>
    <w:rsid w:val="00DB6127"/>
    <w:rsid w:val="00DB6170"/>
    <w:rsid w:val="00DB62D9"/>
    <w:rsid w:val="00DB6C5C"/>
    <w:rsid w:val="00DC2245"/>
    <w:rsid w:val="00DC423B"/>
    <w:rsid w:val="00DC4BEE"/>
    <w:rsid w:val="00DD1FFC"/>
    <w:rsid w:val="00DD21B6"/>
    <w:rsid w:val="00DD23BC"/>
    <w:rsid w:val="00DD6087"/>
    <w:rsid w:val="00DD72DB"/>
    <w:rsid w:val="00DE128D"/>
    <w:rsid w:val="00DE431E"/>
    <w:rsid w:val="00DE61E7"/>
    <w:rsid w:val="00DF00DA"/>
    <w:rsid w:val="00DF0537"/>
    <w:rsid w:val="00DF23C8"/>
    <w:rsid w:val="00DF2A3F"/>
    <w:rsid w:val="00DF2F66"/>
    <w:rsid w:val="00DF4798"/>
    <w:rsid w:val="00DF5A8F"/>
    <w:rsid w:val="00E00E10"/>
    <w:rsid w:val="00E0182D"/>
    <w:rsid w:val="00E02F0E"/>
    <w:rsid w:val="00E0509A"/>
    <w:rsid w:val="00E05603"/>
    <w:rsid w:val="00E0570B"/>
    <w:rsid w:val="00E074F8"/>
    <w:rsid w:val="00E07829"/>
    <w:rsid w:val="00E117A4"/>
    <w:rsid w:val="00E125E7"/>
    <w:rsid w:val="00E14787"/>
    <w:rsid w:val="00E15F89"/>
    <w:rsid w:val="00E21FFA"/>
    <w:rsid w:val="00E22404"/>
    <w:rsid w:val="00E22934"/>
    <w:rsid w:val="00E26724"/>
    <w:rsid w:val="00E368A5"/>
    <w:rsid w:val="00E36A2D"/>
    <w:rsid w:val="00E451F2"/>
    <w:rsid w:val="00E46262"/>
    <w:rsid w:val="00E47E63"/>
    <w:rsid w:val="00E50593"/>
    <w:rsid w:val="00E54155"/>
    <w:rsid w:val="00E54CA1"/>
    <w:rsid w:val="00E573FC"/>
    <w:rsid w:val="00E6772B"/>
    <w:rsid w:val="00E71DA6"/>
    <w:rsid w:val="00E75235"/>
    <w:rsid w:val="00E75E99"/>
    <w:rsid w:val="00E8530E"/>
    <w:rsid w:val="00E85F99"/>
    <w:rsid w:val="00E86BE4"/>
    <w:rsid w:val="00E930FA"/>
    <w:rsid w:val="00E9423B"/>
    <w:rsid w:val="00E97244"/>
    <w:rsid w:val="00EA2A11"/>
    <w:rsid w:val="00EA3CAD"/>
    <w:rsid w:val="00EA414F"/>
    <w:rsid w:val="00EA4966"/>
    <w:rsid w:val="00EA7B99"/>
    <w:rsid w:val="00EB0540"/>
    <w:rsid w:val="00EB1201"/>
    <w:rsid w:val="00EB4A8E"/>
    <w:rsid w:val="00EB6CAA"/>
    <w:rsid w:val="00EC135A"/>
    <w:rsid w:val="00EC5CCC"/>
    <w:rsid w:val="00EC713D"/>
    <w:rsid w:val="00ED0DB8"/>
    <w:rsid w:val="00ED1DA3"/>
    <w:rsid w:val="00ED45FD"/>
    <w:rsid w:val="00EE2617"/>
    <w:rsid w:val="00EE2954"/>
    <w:rsid w:val="00EE3C78"/>
    <w:rsid w:val="00EF1CE2"/>
    <w:rsid w:val="00EF3399"/>
    <w:rsid w:val="00EF68C0"/>
    <w:rsid w:val="00F011E7"/>
    <w:rsid w:val="00F01AB6"/>
    <w:rsid w:val="00F01FC0"/>
    <w:rsid w:val="00F104FE"/>
    <w:rsid w:val="00F119D4"/>
    <w:rsid w:val="00F167C5"/>
    <w:rsid w:val="00F3186C"/>
    <w:rsid w:val="00F34577"/>
    <w:rsid w:val="00F42AF2"/>
    <w:rsid w:val="00F42D8B"/>
    <w:rsid w:val="00F458E5"/>
    <w:rsid w:val="00F55DC2"/>
    <w:rsid w:val="00F57471"/>
    <w:rsid w:val="00F61A74"/>
    <w:rsid w:val="00F6312E"/>
    <w:rsid w:val="00F63D44"/>
    <w:rsid w:val="00F6519D"/>
    <w:rsid w:val="00F726F1"/>
    <w:rsid w:val="00F72EE2"/>
    <w:rsid w:val="00F73A8A"/>
    <w:rsid w:val="00F761D6"/>
    <w:rsid w:val="00F76E2F"/>
    <w:rsid w:val="00F82317"/>
    <w:rsid w:val="00F8364A"/>
    <w:rsid w:val="00F90DE3"/>
    <w:rsid w:val="00F92115"/>
    <w:rsid w:val="00F92309"/>
    <w:rsid w:val="00F940D7"/>
    <w:rsid w:val="00FA0A31"/>
    <w:rsid w:val="00FA2A8E"/>
    <w:rsid w:val="00FA44CF"/>
    <w:rsid w:val="00FA4651"/>
    <w:rsid w:val="00FA6C6F"/>
    <w:rsid w:val="00FA7CAF"/>
    <w:rsid w:val="00FB27B6"/>
    <w:rsid w:val="00FB36E4"/>
    <w:rsid w:val="00FB6536"/>
    <w:rsid w:val="00FC176F"/>
    <w:rsid w:val="00FC614D"/>
    <w:rsid w:val="00FD4681"/>
    <w:rsid w:val="00FD6165"/>
    <w:rsid w:val="00FD6579"/>
    <w:rsid w:val="00FD7E5C"/>
    <w:rsid w:val="00FE310B"/>
    <w:rsid w:val="00FE4C60"/>
    <w:rsid w:val="00FE60D6"/>
    <w:rsid w:val="00FE6305"/>
    <w:rsid w:val="00FE7298"/>
    <w:rsid w:val="00FF0836"/>
    <w:rsid w:val="00FF2062"/>
    <w:rsid w:val="00FF24D2"/>
    <w:rsid w:val="00FF2778"/>
    <w:rsid w:val="00FF4868"/>
    <w:rsid w:val="00FF4FFB"/>
    <w:rsid w:val="00FF66FA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45DC"/>
  <w15:docId w15:val="{414890F0-44B4-4920-90BF-C8EFD9EC5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40B"/>
    <w:pPr>
      <w:ind w:left="720"/>
      <w:contextualSpacing/>
    </w:pPr>
  </w:style>
  <w:style w:type="paragraph" w:styleId="NoSpacing">
    <w:name w:val="No Spacing"/>
    <w:uiPriority w:val="1"/>
    <w:qFormat/>
    <w:rsid w:val="00CB0F4D"/>
  </w:style>
  <w:style w:type="paragraph" w:styleId="Header">
    <w:name w:val="header"/>
    <w:basedOn w:val="Normal"/>
    <w:link w:val="Head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BE8"/>
  </w:style>
  <w:style w:type="paragraph" w:styleId="Footer">
    <w:name w:val="footer"/>
    <w:basedOn w:val="Normal"/>
    <w:link w:val="FooterChar"/>
    <w:uiPriority w:val="99"/>
    <w:unhideWhenUsed/>
    <w:rsid w:val="009D3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BE8"/>
  </w:style>
  <w:style w:type="character" w:styleId="Strong">
    <w:name w:val="Strong"/>
    <w:basedOn w:val="DefaultParagraphFont"/>
    <w:uiPriority w:val="22"/>
    <w:qFormat/>
    <w:rsid w:val="007A5D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B3B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DB6C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B6C5C"/>
  </w:style>
  <w:style w:type="character" w:customStyle="1" w:styleId="casenumber">
    <w:name w:val="casenumber"/>
    <w:basedOn w:val="DefaultParagraphFont"/>
    <w:rsid w:val="00396DCF"/>
  </w:style>
  <w:style w:type="character" w:customStyle="1" w:styleId="divider1">
    <w:name w:val="divider1"/>
    <w:basedOn w:val="DefaultParagraphFont"/>
    <w:rsid w:val="00396DCF"/>
  </w:style>
  <w:style w:type="character" w:customStyle="1" w:styleId="description">
    <w:name w:val="description"/>
    <w:basedOn w:val="DefaultParagraphFont"/>
    <w:rsid w:val="00396DCF"/>
  </w:style>
  <w:style w:type="character" w:customStyle="1" w:styleId="divider2">
    <w:name w:val="divider2"/>
    <w:basedOn w:val="DefaultParagraphFont"/>
    <w:rsid w:val="00396DCF"/>
  </w:style>
  <w:style w:type="paragraph" w:styleId="NormalWeb">
    <w:name w:val="Normal (Web)"/>
    <w:basedOn w:val="Normal"/>
    <w:uiPriority w:val="99"/>
    <w:unhideWhenUsed/>
    <w:rsid w:val="00666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334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334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B0F9-5E7C-42A1-82D9-B434B8FA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arnes</dc:creator>
  <cp:keywords/>
  <dc:description/>
  <cp:lastModifiedBy>Gillian Barnes</cp:lastModifiedBy>
  <cp:revision>4</cp:revision>
  <cp:lastPrinted>2022-01-25T14:51:00Z</cp:lastPrinted>
  <dcterms:created xsi:type="dcterms:W3CDTF">2022-01-25T12:41:00Z</dcterms:created>
  <dcterms:modified xsi:type="dcterms:W3CDTF">2022-01-25T14:52:00Z</dcterms:modified>
</cp:coreProperties>
</file>